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4732" w14:textId="77777777" w:rsidR="009E4003" w:rsidRDefault="009E4003" w:rsidP="00473B46">
      <w:pPr>
        <w:tabs>
          <w:tab w:val="left" w:pos="7200"/>
        </w:tabs>
        <w:rPr>
          <w:bCs/>
          <w:iCs/>
          <w:sz w:val="20"/>
          <w:szCs w:val="20"/>
          <w:lang w:val="uk-UA"/>
        </w:rPr>
      </w:pPr>
    </w:p>
    <w:p w14:paraId="106B13A5" w14:textId="78C05CEA" w:rsidR="009E4003" w:rsidRPr="00166AFA" w:rsidRDefault="00C8606E" w:rsidP="009E4003">
      <w:pPr>
        <w:pStyle w:val="a7"/>
        <w:tabs>
          <w:tab w:val="left" w:pos="1134"/>
        </w:tabs>
        <w:jc w:val="righ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01.0</w:t>
      </w:r>
      <w:r w:rsidR="00DD7F1B">
        <w:rPr>
          <w:b/>
          <w:bCs/>
          <w:sz w:val="18"/>
          <w:szCs w:val="18"/>
          <w:u w:val="single"/>
        </w:rPr>
        <w:t>6</w:t>
      </w:r>
      <w:r>
        <w:rPr>
          <w:b/>
          <w:bCs/>
          <w:sz w:val="18"/>
          <w:szCs w:val="18"/>
          <w:u w:val="single"/>
        </w:rPr>
        <w:t>.2022</w:t>
      </w:r>
      <w:r w:rsidR="009E4003" w:rsidRPr="00166AFA">
        <w:rPr>
          <w:b/>
          <w:bCs/>
          <w:sz w:val="18"/>
          <w:szCs w:val="18"/>
          <w:u w:val="single"/>
        </w:rPr>
        <w:t xml:space="preserve">  </w:t>
      </w:r>
    </w:p>
    <w:p w14:paraId="76DD698B" w14:textId="77777777" w:rsidR="009E4003" w:rsidRDefault="009E4003" w:rsidP="009E4003">
      <w:pPr>
        <w:pStyle w:val="a7"/>
        <w:rPr>
          <w:b/>
          <w:bCs/>
          <w:sz w:val="26"/>
          <w:szCs w:val="26"/>
        </w:rPr>
      </w:pPr>
    </w:p>
    <w:p w14:paraId="2726FA13" w14:textId="77777777" w:rsidR="009E4003" w:rsidRDefault="009E4003" w:rsidP="009E4003">
      <w:pPr>
        <w:pStyle w:val="a7"/>
        <w:rPr>
          <w:b/>
          <w:bCs/>
          <w:sz w:val="26"/>
          <w:szCs w:val="26"/>
        </w:rPr>
      </w:pPr>
    </w:p>
    <w:p w14:paraId="1D54790E" w14:textId="77777777" w:rsidR="009E4003" w:rsidRDefault="009E4003" w:rsidP="009E4003">
      <w:pPr>
        <w:pStyle w:val="a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ади охорони здоров’я, які за результатами контрольної перевірки відповідають встановленим Критеріям повноти якості проведення Профілактичних наркологічних оглядів та його обов’язкових обсягів та Обов’язкові попередній  та періодичний психіатричні огляди</w:t>
      </w:r>
    </w:p>
    <w:p w14:paraId="4CB4D2DF" w14:textId="77777777" w:rsidR="009E4003" w:rsidRDefault="009E4003" w:rsidP="009E4003">
      <w:pPr>
        <w:shd w:val="clear" w:color="auto" w:fill="FFFFFF"/>
        <w:adjustRightInd w:val="0"/>
        <w:jc w:val="center"/>
        <w:rPr>
          <w:sz w:val="28"/>
          <w:szCs w:val="28"/>
          <w:lang w:val="uk-UA"/>
        </w:rPr>
      </w:pPr>
    </w:p>
    <w:tbl>
      <w:tblPr>
        <w:tblW w:w="113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4014"/>
        <w:gridCol w:w="2888"/>
        <w:gridCol w:w="1590"/>
        <w:gridCol w:w="1440"/>
      </w:tblGrid>
      <w:tr w:rsidR="009E4003" w14:paraId="5433C52D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51C" w14:textId="77777777" w:rsidR="009E4003" w:rsidRDefault="009E400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  <w:p w14:paraId="3EA163AE" w14:textId="77777777" w:rsidR="009E4003" w:rsidRDefault="009E4003">
            <w:pPr>
              <w:spacing w:line="276" w:lineRule="auto"/>
              <w:rPr>
                <w:sz w:val="26"/>
                <w:szCs w:val="26"/>
              </w:rPr>
            </w:pPr>
          </w:p>
          <w:p w14:paraId="5079E240" w14:textId="77777777" w:rsidR="009E4003" w:rsidRDefault="009E400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9B7F" w14:textId="77777777" w:rsidR="009E4003" w:rsidRDefault="009E400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 закладу охорони </w:t>
            </w:r>
            <w:r>
              <w:rPr>
                <w:sz w:val="26"/>
                <w:szCs w:val="26"/>
                <w:lang w:val="uk-UA"/>
              </w:rPr>
              <w:t>здоров’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46B5" w14:textId="77777777" w:rsidR="009E4003" w:rsidRDefault="009E400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а місця провадження медичної практи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5310" w14:textId="77777777" w:rsidR="009E4003" w:rsidRDefault="009E4003">
            <w:pPr>
              <w:spacing w:line="276" w:lineRule="auto"/>
              <w:ind w:left="7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Телефон медичної коміс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6753" w14:textId="77777777" w:rsidR="009E4003" w:rsidRDefault="009E40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ермін</w:t>
            </w:r>
          </w:p>
        </w:tc>
      </w:tr>
      <w:tr w:rsidR="009E4003" w14:paraId="361F4BF9" w14:textId="77777777" w:rsidTr="00166AFA">
        <w:trPr>
          <w:cantSplit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A16" w14:textId="77777777" w:rsidR="009E4003" w:rsidRDefault="009E4003">
            <w:pPr>
              <w:spacing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</w:rPr>
              <w:t xml:space="preserve">Комунальні заклади охорони </w:t>
            </w:r>
            <w:r>
              <w:rPr>
                <w:b/>
                <w:sz w:val="32"/>
                <w:szCs w:val="32"/>
                <w:lang w:val="uk-UA"/>
              </w:rPr>
              <w:t>здоров’я</w:t>
            </w:r>
          </w:p>
          <w:p w14:paraId="29FB668F" w14:textId="77777777" w:rsidR="009E4003" w:rsidRDefault="009E4003">
            <w:pPr>
              <w:spacing w:before="240"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(Профілактичний наркологічний огляд та його обов’язкові обсяг</w:t>
            </w:r>
            <w:r>
              <w:rPr>
                <w:b/>
                <w:bCs/>
                <w:i/>
                <w:sz w:val="26"/>
                <w:szCs w:val="26"/>
                <w:lang w:val="uk-UA"/>
              </w:rPr>
              <w:t>и</w:t>
            </w:r>
            <w:r>
              <w:rPr>
                <w:b/>
                <w:bCs/>
                <w:i/>
                <w:sz w:val="26"/>
                <w:szCs w:val="26"/>
              </w:rPr>
              <w:t>)</w:t>
            </w:r>
          </w:p>
          <w:p w14:paraId="2C9A4A40" w14:textId="77777777" w:rsidR="009E4003" w:rsidRDefault="009E4003">
            <w:pPr>
              <w:spacing w:before="240"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E4003" w14:paraId="04563D0C" w14:textId="77777777" w:rsidTr="00166AFA"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5750" w14:textId="77777777" w:rsidR="009E4003" w:rsidRDefault="009E400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7951" w14:textId="77777777" w:rsidR="009E4003" w:rsidRDefault="009E400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а міська наркологічна клінічна лікарня «Соціотерапія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0FCA" w14:textId="77777777" w:rsidR="009E4003" w:rsidRDefault="009E40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ул. Ентузіастів</w:t>
            </w:r>
            <w:r>
              <w:rPr>
                <w:sz w:val="28"/>
                <w:szCs w:val="28"/>
              </w:rPr>
              <w:t>, 4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980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C12D10E" w14:textId="77777777" w:rsidR="009E4003" w:rsidRDefault="009E40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 70 01</w:t>
            </w:r>
          </w:p>
          <w:p w14:paraId="28EAF0B6" w14:textId="77777777" w:rsidR="009E4003" w:rsidRDefault="009E400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3BE0" w14:textId="77777777" w:rsidR="009E4003" w:rsidRDefault="009E4003">
            <w:pPr>
              <w:spacing w:line="276" w:lineRule="auto"/>
              <w:rPr>
                <w:lang w:val="uk-UA"/>
              </w:rPr>
            </w:pPr>
          </w:p>
          <w:p w14:paraId="0E02DE57" w14:textId="77777777" w:rsidR="009E4003" w:rsidRDefault="009E40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</w:t>
            </w:r>
          </w:p>
          <w:p w14:paraId="1F185A8B" w14:textId="77777777" w:rsidR="009E4003" w:rsidRDefault="0005702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0 грудня 2024</w:t>
            </w:r>
            <w:r w:rsidR="009E4003">
              <w:rPr>
                <w:lang w:val="uk-UA"/>
              </w:rPr>
              <w:t xml:space="preserve"> року</w:t>
            </w:r>
          </w:p>
        </w:tc>
      </w:tr>
      <w:tr w:rsidR="009E4003" w14:paraId="412E064A" w14:textId="77777777" w:rsidTr="00166AFA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B1D3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DBE5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BDED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тельнікова, 95</w:t>
            </w:r>
          </w:p>
          <w:p w14:paraId="7F750FD9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0778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4 22 5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685F" w14:textId="77777777" w:rsidR="009E4003" w:rsidRDefault="009E4003">
            <w:pPr>
              <w:spacing w:line="276" w:lineRule="auto"/>
              <w:rPr>
                <w:lang w:val="uk-UA"/>
              </w:rPr>
            </w:pPr>
          </w:p>
        </w:tc>
      </w:tr>
      <w:tr w:rsidR="009E4003" w14:paraId="4CECF15C" w14:textId="77777777" w:rsidTr="00166AFA">
        <w:trPr>
          <w:trHeight w:val="654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0F70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0B43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DF6F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имоненка, 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73DA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4 06 9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3376" w14:textId="77777777" w:rsidR="009E4003" w:rsidRDefault="009E4003">
            <w:pPr>
              <w:spacing w:line="276" w:lineRule="auto"/>
              <w:rPr>
                <w:lang w:val="uk-UA"/>
              </w:rPr>
            </w:pPr>
          </w:p>
        </w:tc>
      </w:tr>
      <w:tr w:rsidR="009E4003" w14:paraId="45A99025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4731" w14:textId="77777777" w:rsidR="009E4003" w:rsidRDefault="009E4003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E471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«Київський міський консультативно-діагностичний центр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7B05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рія Кондратюка, 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62F5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1 34 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1976" w14:textId="1413DD3B" w:rsidR="009E4003" w:rsidRDefault="0005702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5 січня 202</w:t>
            </w:r>
            <w:r w:rsidR="00DD7F1B">
              <w:rPr>
                <w:lang w:val="uk-UA"/>
              </w:rPr>
              <w:t>4</w:t>
            </w:r>
            <w:r w:rsidR="009E4003">
              <w:rPr>
                <w:lang w:val="uk-UA"/>
              </w:rPr>
              <w:t xml:space="preserve"> року</w:t>
            </w:r>
          </w:p>
        </w:tc>
      </w:tr>
      <w:tr w:rsidR="009E4003" w14:paraId="313C0560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B1D6" w14:textId="77777777" w:rsidR="009E4003" w:rsidRDefault="009E4003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22C6" w14:textId="77777777" w:rsidR="009E4003" w:rsidRDefault="009E40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иївська міська клінічна лік</w:t>
            </w:r>
            <w:r>
              <w:rPr>
                <w:sz w:val="28"/>
                <w:szCs w:val="28"/>
              </w:rPr>
              <w:t>арня № 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036F" w14:textId="77777777" w:rsidR="009E4003" w:rsidRDefault="009E40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тельникова, 9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9CC2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24 82 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7360" w14:textId="77777777" w:rsidR="009E4003" w:rsidRDefault="009E40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</w:p>
          <w:p w14:paraId="5D2A0CDB" w14:textId="77777777" w:rsidR="009E4003" w:rsidRDefault="0005702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5 квітня 2023</w:t>
            </w:r>
            <w:r w:rsidR="009E4003">
              <w:rPr>
                <w:lang w:val="uk-UA"/>
              </w:rPr>
              <w:t xml:space="preserve"> року</w:t>
            </w:r>
          </w:p>
        </w:tc>
      </w:tr>
      <w:tr w:rsidR="009E4003" w14:paraId="51E8A7F6" w14:textId="77777777" w:rsidTr="00166AFA"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937" w14:textId="77777777" w:rsidR="009E4003" w:rsidRDefault="009E4003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31197EEA" w14:textId="77777777" w:rsidR="009E4003" w:rsidRDefault="009E4003">
            <w:pPr>
              <w:spacing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</w:rPr>
              <w:t xml:space="preserve">Комунальні заклади охорони </w:t>
            </w:r>
            <w:r>
              <w:rPr>
                <w:b/>
                <w:sz w:val="32"/>
                <w:szCs w:val="32"/>
                <w:lang w:val="uk-UA"/>
              </w:rPr>
              <w:t>здоров’я</w:t>
            </w:r>
          </w:p>
          <w:p w14:paraId="3A269B1E" w14:textId="77777777" w:rsidR="009E4003" w:rsidRDefault="009E4003">
            <w:pPr>
              <w:spacing w:before="240"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(Обов’язкові попередній  та періодичний психіатричні огляди)</w:t>
            </w:r>
          </w:p>
          <w:p w14:paraId="7619AC01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9E4003" w14:paraId="17320670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5D1C" w14:textId="77777777" w:rsidR="009E4003" w:rsidRDefault="009E400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E5B9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психоневрологічний диспансер № 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A8EC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Тургенєвська, 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40D9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6 76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99E0" w14:textId="0B05EB38" w:rsidR="009E4003" w:rsidRDefault="009E40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20 грудня 202</w:t>
            </w:r>
            <w:r w:rsidR="008713C5">
              <w:rPr>
                <w:lang w:val="uk-UA"/>
              </w:rPr>
              <w:t>3</w:t>
            </w:r>
            <w:r>
              <w:rPr>
                <w:lang w:val="uk-UA"/>
              </w:rPr>
              <w:t xml:space="preserve"> року</w:t>
            </w:r>
          </w:p>
        </w:tc>
      </w:tr>
      <w:tr w:rsidR="009E4003" w14:paraId="56757454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A4EA" w14:textId="77777777" w:rsidR="009E4003" w:rsidRDefault="009E400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A7FB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психоневрологічний диспансер № 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3581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рхня, 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704E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 89 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1D08" w14:textId="6ECE832C" w:rsidR="009E4003" w:rsidRDefault="009E40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20 грудня 202</w:t>
            </w:r>
            <w:r w:rsidR="008713C5">
              <w:rPr>
                <w:lang w:val="uk-UA"/>
              </w:rPr>
              <w:t>3</w:t>
            </w:r>
            <w:r>
              <w:rPr>
                <w:lang w:val="uk-UA"/>
              </w:rPr>
              <w:t xml:space="preserve"> року</w:t>
            </w:r>
          </w:p>
        </w:tc>
      </w:tr>
      <w:tr w:rsidR="009E4003" w14:paraId="3C5A634A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8BBC" w14:textId="77777777" w:rsidR="009E4003" w:rsidRDefault="009E400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A79A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иївський міський психоневрологічний диспансер </w:t>
            </w:r>
            <w:r>
              <w:rPr>
                <w:sz w:val="28"/>
                <w:szCs w:val="28"/>
                <w:lang w:val="uk-UA"/>
              </w:rPr>
              <w:lastRenderedPageBreak/>
              <w:t>№ 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A5FA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ул. Кирилівська, 5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11ED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2 47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B472" w14:textId="0DB51527" w:rsidR="009E4003" w:rsidRDefault="009E40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 20 грудня </w:t>
            </w:r>
            <w:r>
              <w:rPr>
                <w:lang w:val="uk-UA"/>
              </w:rPr>
              <w:lastRenderedPageBreak/>
              <w:t>202</w:t>
            </w:r>
            <w:r w:rsidR="008713C5">
              <w:rPr>
                <w:lang w:val="uk-UA"/>
              </w:rPr>
              <w:t>3</w:t>
            </w:r>
            <w:r>
              <w:rPr>
                <w:lang w:val="uk-UA"/>
              </w:rPr>
              <w:t xml:space="preserve"> року</w:t>
            </w:r>
          </w:p>
        </w:tc>
      </w:tr>
      <w:tr w:rsidR="009E4003" w14:paraId="55FA6034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DA9B" w14:textId="77777777" w:rsidR="009E4003" w:rsidRDefault="009E400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6C82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психоневрологічний диспансер № 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AF57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анила Щербаківського, 64-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56AC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 64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FBEC" w14:textId="51FB930D" w:rsidR="009E4003" w:rsidRDefault="009E40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20 грудня 202</w:t>
            </w:r>
            <w:r w:rsidR="008713C5">
              <w:rPr>
                <w:lang w:val="uk-UA"/>
              </w:rPr>
              <w:t>3</w:t>
            </w:r>
            <w:r>
              <w:rPr>
                <w:lang w:val="uk-UA"/>
              </w:rPr>
              <w:t xml:space="preserve"> року</w:t>
            </w:r>
          </w:p>
        </w:tc>
      </w:tr>
      <w:tr w:rsidR="009E4003" w14:paraId="59BEAC65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9212" w14:textId="77777777" w:rsidR="009E4003" w:rsidRDefault="009E400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7495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психоневрологічний диспансер № 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733C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моленська, 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BAF6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6 60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3413" w14:textId="6853B2EE" w:rsidR="009E4003" w:rsidRDefault="009E40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20 грудня 202</w:t>
            </w:r>
            <w:r w:rsidR="008713C5">
              <w:rPr>
                <w:lang w:val="uk-UA"/>
              </w:rPr>
              <w:t>3</w:t>
            </w:r>
            <w:r>
              <w:rPr>
                <w:lang w:val="uk-UA"/>
              </w:rPr>
              <w:t xml:space="preserve"> року</w:t>
            </w:r>
          </w:p>
        </w:tc>
      </w:tr>
      <w:tr w:rsidR="009E4003" w14:paraId="337E09DF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8353" w14:textId="77777777" w:rsidR="009E4003" w:rsidRDefault="009E400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B875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а міська психоневрологічна лікарня № 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27E9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ропільська, 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0A76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3 87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0B29" w14:textId="36C95416" w:rsidR="009E4003" w:rsidRDefault="009E40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20 грудня 202</w:t>
            </w:r>
            <w:r w:rsidR="008713C5">
              <w:rPr>
                <w:lang w:val="uk-UA"/>
              </w:rPr>
              <w:t>3</w:t>
            </w:r>
            <w:r>
              <w:rPr>
                <w:lang w:val="uk-UA"/>
              </w:rPr>
              <w:t xml:space="preserve"> року</w:t>
            </w:r>
          </w:p>
        </w:tc>
      </w:tr>
      <w:tr w:rsidR="009E4003" w14:paraId="171728A1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9206" w14:textId="77777777" w:rsidR="009E4003" w:rsidRDefault="009E4003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93C6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«Київський міський консультативно-діагностичний центр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D11F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рія Кондратюка, 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62F6" w14:textId="77777777" w:rsidR="009E4003" w:rsidRDefault="009E400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1 34 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42E6" w14:textId="13B9FC55" w:rsidR="009E4003" w:rsidRDefault="0005702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5 січня 202</w:t>
            </w:r>
            <w:r w:rsidR="008C6E08">
              <w:rPr>
                <w:lang w:val="uk-UA"/>
              </w:rPr>
              <w:t>4</w:t>
            </w:r>
            <w:r w:rsidR="009E4003">
              <w:rPr>
                <w:lang w:val="uk-UA"/>
              </w:rPr>
              <w:t xml:space="preserve"> року</w:t>
            </w:r>
          </w:p>
        </w:tc>
      </w:tr>
      <w:tr w:rsidR="00166AFA" w14:paraId="48D7D2AF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F5E" w14:textId="77777777" w:rsidR="00166AFA" w:rsidRPr="00166AFA" w:rsidRDefault="00166AFA" w:rsidP="00166AF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2E9" w14:textId="77777777" w:rsidR="00166AFA" w:rsidRDefault="00166AFA" w:rsidP="00166A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иївська міська клінічна лік</w:t>
            </w:r>
            <w:r>
              <w:rPr>
                <w:sz w:val="28"/>
                <w:szCs w:val="28"/>
              </w:rPr>
              <w:t>арня № 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E90" w14:textId="77777777" w:rsidR="00166AFA" w:rsidRDefault="00166AFA" w:rsidP="00166A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тельникова, 9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3CF" w14:textId="77777777" w:rsidR="00166AFA" w:rsidRDefault="00166AFA" w:rsidP="00166AF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24 82 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2CF" w14:textId="77777777" w:rsidR="00166AFA" w:rsidRDefault="00166AFA" w:rsidP="00166AF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</w:p>
          <w:p w14:paraId="6F847DB7" w14:textId="77777777" w:rsidR="00166AFA" w:rsidRDefault="00057028" w:rsidP="00166AF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5 квітня 2023</w:t>
            </w:r>
            <w:r w:rsidR="00166AFA">
              <w:rPr>
                <w:lang w:val="uk-UA"/>
              </w:rPr>
              <w:t xml:space="preserve"> року</w:t>
            </w:r>
          </w:p>
        </w:tc>
      </w:tr>
      <w:tr w:rsidR="00166AFA" w14:paraId="30B48F00" w14:textId="77777777" w:rsidTr="00166AFA"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17F" w14:textId="77777777" w:rsidR="00166AFA" w:rsidRDefault="00166AFA" w:rsidP="00166AF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DA0DA84" w14:textId="77777777" w:rsidR="00166AFA" w:rsidRDefault="00166AFA" w:rsidP="00166AFA">
            <w:pPr>
              <w:spacing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Державні та відомчі заклади охорони здоров’я </w:t>
            </w:r>
          </w:p>
          <w:p w14:paraId="1EEC01CD" w14:textId="77777777" w:rsidR="00166AFA" w:rsidRDefault="00166AFA" w:rsidP="00166AFA">
            <w:pPr>
              <w:spacing w:before="240"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(Профілактичний наркологічний огляд та його обов’язкові обсяг</w:t>
            </w:r>
            <w:r>
              <w:rPr>
                <w:b/>
                <w:bCs/>
                <w:i/>
                <w:sz w:val="26"/>
                <w:szCs w:val="26"/>
                <w:lang w:val="uk-UA"/>
              </w:rPr>
              <w:t>и</w:t>
            </w:r>
            <w:r>
              <w:rPr>
                <w:b/>
                <w:bCs/>
                <w:i/>
                <w:sz w:val="26"/>
                <w:szCs w:val="26"/>
              </w:rPr>
              <w:t>)</w:t>
            </w:r>
          </w:p>
          <w:p w14:paraId="5F0DD516" w14:textId="77777777" w:rsidR="00166AFA" w:rsidRDefault="00166AFA" w:rsidP="00166AFA">
            <w:pPr>
              <w:spacing w:line="276" w:lineRule="auto"/>
              <w:rPr>
                <w:lang w:val="uk-UA"/>
              </w:rPr>
            </w:pPr>
          </w:p>
        </w:tc>
      </w:tr>
      <w:tr w:rsidR="00166AFA" w14:paraId="0B879880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BCF5" w14:textId="77777777" w:rsidR="00166AFA" w:rsidRDefault="00166AFA" w:rsidP="00166A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C133" w14:textId="77777777" w:rsidR="00166AFA" w:rsidRDefault="00166AFA" w:rsidP="00166AF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ий центр Державної служби України з  надзвичайних ситуацій (МЦ ДСНС України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6BDC" w14:textId="77777777" w:rsidR="00166AFA" w:rsidRDefault="00166AFA" w:rsidP="00166AFA">
            <w:pPr>
              <w:spacing w:line="27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ул. Г. Наумова, 13, </w:t>
            </w:r>
          </w:p>
          <w:p w14:paraId="1591C8D1" w14:textId="77777777" w:rsidR="00166AFA" w:rsidRDefault="00166AFA" w:rsidP="00166AFA">
            <w:pPr>
              <w:spacing w:line="27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. Київ, 031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B100" w14:textId="77777777" w:rsidR="00166AFA" w:rsidRDefault="008713C5" w:rsidP="00166AFA">
            <w:pPr>
              <w:spacing w:line="276" w:lineRule="auto"/>
              <w:rPr>
                <w:sz w:val="27"/>
                <w:szCs w:val="27"/>
                <w:lang w:val="uk-UA"/>
              </w:rPr>
            </w:pPr>
            <w:hyperlink r:id="rId6" w:history="1">
              <w:r w:rsidR="00166AFA">
                <w:rPr>
                  <w:rStyle w:val="ad"/>
                  <w:sz w:val="28"/>
                  <w:szCs w:val="28"/>
                  <w:lang w:val="uk-UA"/>
                </w:rPr>
                <w:t>202 3311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13E2" w14:textId="77777777" w:rsidR="00166AFA" w:rsidRDefault="00166AFA" w:rsidP="00166AF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22 червня 2024 року</w:t>
            </w:r>
          </w:p>
        </w:tc>
      </w:tr>
      <w:tr w:rsidR="00C5618E" w14:paraId="06F95629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058" w14:textId="77777777" w:rsidR="00C5618E" w:rsidRDefault="00C5618E" w:rsidP="00166A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280" w14:textId="77777777" w:rsidR="00C5618E" w:rsidRDefault="00C5618E" w:rsidP="00166AF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тивно-діагностична поліклініка Університетської клініки Національного медичного університету імені О.О. Богомольц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CF2" w14:textId="77777777" w:rsidR="00C5618E" w:rsidRDefault="00C5618E" w:rsidP="00166AFA">
            <w:pPr>
              <w:spacing w:line="27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Петра Сагайдачного, 10</w:t>
            </w:r>
            <w:r w:rsidR="00DD6B58" w:rsidRPr="00DD6B58"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  <w:lang w:val="uk-UA"/>
              </w:rPr>
              <w:t>5,</w:t>
            </w:r>
          </w:p>
          <w:p w14:paraId="4F9A8E97" w14:textId="77777777" w:rsidR="00C5618E" w:rsidRDefault="00C5618E" w:rsidP="00166AFA">
            <w:pPr>
              <w:spacing w:line="27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. Киї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60D" w14:textId="77777777" w:rsidR="00C5618E" w:rsidRPr="00C5618E" w:rsidRDefault="00C5618E" w:rsidP="00166AF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28 82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20B3" w14:textId="77777777" w:rsidR="00C5618E" w:rsidRDefault="00B4709D" w:rsidP="00166AF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08 грудня 2024 року</w:t>
            </w:r>
          </w:p>
        </w:tc>
      </w:tr>
      <w:tr w:rsidR="00166AFA" w14:paraId="190A0515" w14:textId="77777777" w:rsidTr="00166AFA"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249" w14:textId="77777777" w:rsidR="00166AFA" w:rsidRDefault="00166AFA" w:rsidP="004C3842">
            <w:pPr>
              <w:spacing w:line="276" w:lineRule="auto"/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Державні та відомчі заклади охорони здоров’я</w:t>
            </w:r>
          </w:p>
          <w:p w14:paraId="770F179E" w14:textId="77777777" w:rsidR="00166AFA" w:rsidRPr="004C3842" w:rsidRDefault="00166AFA" w:rsidP="004C3842">
            <w:pPr>
              <w:spacing w:before="240"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(Обов’язкові попередній  та періодичний психіатричні огляди)</w:t>
            </w:r>
          </w:p>
        </w:tc>
      </w:tr>
      <w:tr w:rsidR="00166AFA" w14:paraId="2F89A8A7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B3B2" w14:textId="77777777" w:rsidR="00166AFA" w:rsidRDefault="00166AFA" w:rsidP="00166A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8EEE" w14:textId="77777777" w:rsidR="00166AFA" w:rsidRDefault="00166AFA" w:rsidP="00166AF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ий центр Державної служби України з  надзвичайних ситуацій (МЦ ДСНС України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FD14" w14:textId="77777777" w:rsidR="00166AFA" w:rsidRDefault="00166AFA" w:rsidP="00166AFA">
            <w:pPr>
              <w:spacing w:line="27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ул. Г. Наумова, 13, </w:t>
            </w:r>
          </w:p>
          <w:p w14:paraId="33B3C015" w14:textId="77777777" w:rsidR="00166AFA" w:rsidRDefault="00166AFA" w:rsidP="00166AFA">
            <w:pPr>
              <w:spacing w:line="27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. Київ, 031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BAFA" w14:textId="77777777" w:rsidR="00166AFA" w:rsidRDefault="008713C5" w:rsidP="00166AFA">
            <w:pPr>
              <w:spacing w:line="276" w:lineRule="auto"/>
              <w:rPr>
                <w:sz w:val="27"/>
                <w:szCs w:val="27"/>
                <w:lang w:val="uk-UA"/>
              </w:rPr>
            </w:pPr>
            <w:hyperlink r:id="rId7" w:history="1">
              <w:r w:rsidR="00166AFA">
                <w:rPr>
                  <w:rStyle w:val="ad"/>
                  <w:sz w:val="28"/>
                  <w:szCs w:val="28"/>
                  <w:lang w:val="uk-UA"/>
                </w:rPr>
                <w:t>202 3311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B806" w14:textId="77777777" w:rsidR="00166AFA" w:rsidRDefault="00166AFA" w:rsidP="00166AF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22 червня 2024 року</w:t>
            </w:r>
          </w:p>
        </w:tc>
      </w:tr>
      <w:tr w:rsidR="004C3842" w14:paraId="1D3B25BF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CC7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D86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тивно-діагностична поліклініка Університетської клініки Національного медичного університету імені О.О. Богомольц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A8B7" w14:textId="77777777" w:rsidR="004C3842" w:rsidRDefault="004C3842" w:rsidP="004C3842">
            <w:pPr>
              <w:spacing w:line="27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Петра Сагайдачного, 10</w:t>
            </w:r>
            <w:r w:rsidR="00DD6B58" w:rsidRPr="00057028"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  <w:lang w:val="uk-UA"/>
              </w:rPr>
              <w:t>5,</w:t>
            </w:r>
          </w:p>
          <w:p w14:paraId="066E31B3" w14:textId="77777777" w:rsidR="004C3842" w:rsidRDefault="004C3842" w:rsidP="004C3842">
            <w:pPr>
              <w:spacing w:line="27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. Киї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2DD" w14:textId="77777777" w:rsidR="004C3842" w:rsidRPr="00C5618E" w:rsidRDefault="004C3842" w:rsidP="004C384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28 82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9306" w14:textId="77777777" w:rsidR="004C3842" w:rsidRDefault="004C3842" w:rsidP="004C384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08 грудня 2024 року</w:t>
            </w:r>
          </w:p>
        </w:tc>
      </w:tr>
      <w:tr w:rsidR="004C3842" w14:paraId="4BDE9340" w14:textId="77777777" w:rsidTr="00166AFA"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DEB1" w14:textId="77777777" w:rsidR="004C3842" w:rsidRDefault="004C3842" w:rsidP="004C3842">
            <w:pPr>
              <w:spacing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lastRenderedPageBreak/>
              <w:t>Приватні заклади охорони здоров’я</w:t>
            </w:r>
          </w:p>
          <w:p w14:paraId="5822D8A8" w14:textId="77777777" w:rsidR="004C3842" w:rsidRPr="004C3842" w:rsidRDefault="004C3842" w:rsidP="004C3842">
            <w:pPr>
              <w:spacing w:before="240"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(Профілактичний наркологічний огляд та його обов’язкові обсяг</w:t>
            </w:r>
            <w:r>
              <w:rPr>
                <w:b/>
                <w:bCs/>
                <w:i/>
                <w:sz w:val="26"/>
                <w:szCs w:val="26"/>
                <w:lang w:val="uk-UA"/>
              </w:rPr>
              <w:t>и</w:t>
            </w:r>
            <w:r>
              <w:rPr>
                <w:b/>
                <w:bCs/>
                <w:i/>
                <w:sz w:val="26"/>
                <w:szCs w:val="26"/>
              </w:rPr>
              <w:t>)</w:t>
            </w:r>
          </w:p>
        </w:tc>
      </w:tr>
      <w:tr w:rsidR="004C3842" w14:paraId="04A7C2BA" w14:textId="77777777" w:rsidTr="005A014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EAF9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B70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6E62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F25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B76" w14:textId="77777777" w:rsidR="004C3842" w:rsidRDefault="004C3842" w:rsidP="004C3842">
            <w:pPr>
              <w:spacing w:line="276" w:lineRule="auto"/>
              <w:rPr>
                <w:lang w:val="uk-UA"/>
              </w:rPr>
            </w:pPr>
          </w:p>
        </w:tc>
      </w:tr>
      <w:tr w:rsidR="004C3842" w14:paraId="1311636E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F96A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38EA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ий центр ТОВ «Медичний центр профоглядів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47F1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рматна, буд.47</w:t>
            </w:r>
          </w:p>
          <w:p w14:paraId="7FA6C7B5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удіндустрії, буд. 5-А</w:t>
            </w:r>
          </w:p>
          <w:p w14:paraId="3C485ED2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моленська, буд. 31-3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5FB4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5 244 90 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45D1" w14:textId="7D358BCA" w:rsidR="004C3842" w:rsidRDefault="004C3842" w:rsidP="004C384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30 вересня 202</w:t>
            </w:r>
            <w:r w:rsidR="00DD7F1B">
              <w:rPr>
                <w:lang w:val="uk-UA"/>
              </w:rPr>
              <w:t>4</w:t>
            </w:r>
            <w:r>
              <w:rPr>
                <w:lang w:val="uk-UA"/>
              </w:rPr>
              <w:t xml:space="preserve"> року</w:t>
            </w:r>
          </w:p>
        </w:tc>
      </w:tr>
      <w:tr w:rsidR="004C3842" w14:paraId="183533E3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3A38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4637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ий центр ТОВ «КОНСІЛІУМ ПЛЮС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9DF3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асильківська, 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3164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 02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B96C" w14:textId="77777777" w:rsidR="004C3842" w:rsidRDefault="004C3842" w:rsidP="004C384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27 квітня 2023</w:t>
            </w:r>
          </w:p>
        </w:tc>
      </w:tr>
      <w:tr w:rsidR="004C3842" w14:paraId="4C4E7318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4229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0FA9" w14:textId="77777777" w:rsidR="004C3842" w:rsidRDefault="004C3842" w:rsidP="004C3842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дичний центр ТОВ «МЕДІКАЛ-СІТІ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AE65" w14:textId="77777777" w:rsidR="004C3842" w:rsidRDefault="004C3842" w:rsidP="004C3842">
            <w:pPr>
              <w:shd w:val="clear" w:color="auto" w:fill="FFFFFF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ул. Бойчука, 18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3706" w14:textId="77777777" w:rsidR="004C3842" w:rsidRDefault="004C3842" w:rsidP="004C3842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6802184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D551" w14:textId="77777777" w:rsidR="004C3842" w:rsidRDefault="00E73180" w:rsidP="004C384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01 грудня</w:t>
            </w:r>
            <w:r w:rsidR="00057028">
              <w:rPr>
                <w:lang w:val="uk-UA"/>
              </w:rPr>
              <w:t xml:space="preserve"> 2024</w:t>
            </w:r>
            <w:r w:rsidR="004C3842">
              <w:rPr>
                <w:lang w:val="uk-UA"/>
              </w:rPr>
              <w:t xml:space="preserve"> року</w:t>
            </w:r>
          </w:p>
        </w:tc>
      </w:tr>
      <w:tr w:rsidR="004C3842" w14:paraId="665A2A8C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47F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A1BE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ий центр ТОВ «ОСОКОР МЕДІКАЛ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B52F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офії Русової, 7-г, офіс - 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D0FE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8 54 59 8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A978" w14:textId="032469B4" w:rsidR="004C3842" w:rsidRDefault="00057028" w:rsidP="004C384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DD7F1B">
              <w:rPr>
                <w:lang w:val="uk-UA"/>
              </w:rPr>
              <w:t>01</w:t>
            </w:r>
            <w:r>
              <w:rPr>
                <w:lang w:val="uk-UA"/>
              </w:rPr>
              <w:t xml:space="preserve"> </w:t>
            </w:r>
            <w:r w:rsidR="00DD7F1B">
              <w:rPr>
                <w:lang w:val="uk-UA"/>
              </w:rPr>
              <w:t>грудня</w:t>
            </w:r>
            <w:r>
              <w:rPr>
                <w:lang w:val="uk-UA"/>
              </w:rPr>
              <w:t xml:space="preserve"> 202</w:t>
            </w:r>
            <w:r w:rsidR="00DD7F1B">
              <w:rPr>
                <w:lang w:val="uk-UA"/>
              </w:rPr>
              <w:t>4</w:t>
            </w:r>
            <w:r w:rsidR="004C3842">
              <w:rPr>
                <w:lang w:val="uk-UA"/>
              </w:rPr>
              <w:t xml:space="preserve"> року</w:t>
            </w:r>
          </w:p>
        </w:tc>
      </w:tr>
      <w:tr w:rsidR="004C3842" w14:paraId="5C9BAC49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216A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B035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ий центр ТОВ «ЕКСПРЕС-МЕДИКАЛ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CC7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вла Усенка, 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217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8 83 38 8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9AD" w14:textId="0E79E976" w:rsidR="004C3842" w:rsidRDefault="004C3842" w:rsidP="004C384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13 вересня 202</w:t>
            </w:r>
            <w:r w:rsidR="00DD7F1B">
              <w:rPr>
                <w:lang w:val="uk-UA"/>
              </w:rPr>
              <w:t>3</w:t>
            </w:r>
            <w:r>
              <w:rPr>
                <w:lang w:val="uk-UA"/>
              </w:rPr>
              <w:t xml:space="preserve"> року</w:t>
            </w:r>
          </w:p>
        </w:tc>
      </w:tr>
      <w:tr w:rsidR="009F4745" w14:paraId="36E7ABE3" w14:textId="77777777" w:rsidTr="00150D70"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42591" w14:textId="70B9EADE" w:rsidR="009F4745" w:rsidRDefault="009F4745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CC777" w14:textId="77777777" w:rsidR="009F4745" w:rsidRPr="009F4745" w:rsidRDefault="009F4745" w:rsidP="009F474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F4745">
              <w:rPr>
                <w:sz w:val="28"/>
                <w:szCs w:val="28"/>
                <w:lang w:val="uk-UA"/>
              </w:rPr>
              <w:t xml:space="preserve">Медичний центр </w:t>
            </w:r>
          </w:p>
          <w:p w14:paraId="5FA22103" w14:textId="777CE742" w:rsidR="009F4745" w:rsidRDefault="009F4745" w:rsidP="009F474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F4745">
              <w:rPr>
                <w:sz w:val="28"/>
                <w:szCs w:val="28"/>
                <w:lang w:val="uk-UA"/>
              </w:rPr>
              <w:t>ТОВ «Лаян Віннер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B29" w14:textId="52448ABA" w:rsidR="009F4745" w:rsidRDefault="009F4745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іото, 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2363" w14:textId="5B0048D4" w:rsidR="009F4745" w:rsidRDefault="009F4745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00 505 7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97198" w14:textId="149BEDF7" w:rsidR="009F4745" w:rsidRDefault="009F4745" w:rsidP="004C384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27 грудня 2024 року</w:t>
            </w:r>
          </w:p>
        </w:tc>
      </w:tr>
      <w:tr w:rsidR="009F4745" w14:paraId="2DF419A0" w14:textId="77777777" w:rsidTr="00150D70"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DD2" w14:textId="77777777" w:rsidR="009F4745" w:rsidRDefault="009F4745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FAC" w14:textId="77777777" w:rsidR="009F4745" w:rsidRDefault="009F4745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DAC" w14:textId="10BAD841" w:rsidR="009F4745" w:rsidRDefault="00083C27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F4745">
              <w:rPr>
                <w:sz w:val="28"/>
                <w:szCs w:val="28"/>
                <w:lang w:val="uk-UA"/>
              </w:rPr>
              <w:t>ул. Льва Толстого,3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E33" w14:textId="7EF785FC" w:rsidR="009F4745" w:rsidRDefault="009F4745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00 505 77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65A3" w14:textId="0A9FB40D" w:rsidR="009F4745" w:rsidRDefault="009F4745" w:rsidP="004C384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27 грудня 2024 року</w:t>
            </w:r>
          </w:p>
        </w:tc>
      </w:tr>
      <w:tr w:rsidR="004C3842" w14:paraId="10613E32" w14:textId="77777777" w:rsidTr="00166AFA"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F93" w14:textId="77777777" w:rsidR="004C3842" w:rsidRDefault="004C3842" w:rsidP="004C384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452992F" w14:textId="77777777" w:rsidR="004C3842" w:rsidRDefault="004C3842" w:rsidP="004C3842">
            <w:pPr>
              <w:spacing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Приватні заклади охорони здоров’я</w:t>
            </w:r>
          </w:p>
          <w:p w14:paraId="1FCB97A9" w14:textId="77777777" w:rsidR="004C3842" w:rsidRDefault="004C3842" w:rsidP="004C3842">
            <w:pPr>
              <w:spacing w:before="240" w:line="276" w:lineRule="auto"/>
              <w:jc w:val="center"/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>(Обов’язкові попередній  та періодичний психіатричні огляди)</w:t>
            </w:r>
          </w:p>
          <w:p w14:paraId="60860456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4C3842" w14:paraId="1C4A3E54" w14:textId="77777777" w:rsidTr="00AD788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CDAA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FA3A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C7F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D6B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8E13" w14:textId="77777777" w:rsidR="004C3842" w:rsidRDefault="004C3842" w:rsidP="004C3842">
            <w:pPr>
              <w:spacing w:line="276" w:lineRule="auto"/>
              <w:rPr>
                <w:lang w:val="uk-UA"/>
              </w:rPr>
            </w:pPr>
          </w:p>
        </w:tc>
      </w:tr>
      <w:tr w:rsidR="004C3842" w14:paraId="01AD3598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E4AB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13F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ий центр ТОВ «Медичний центр профоглядів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8B20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рматна, буд.47</w:t>
            </w:r>
          </w:p>
          <w:p w14:paraId="49A93399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удіндустрії, буд. 5-А</w:t>
            </w:r>
          </w:p>
          <w:p w14:paraId="7B2D60DA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моленська, буд. 31-3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7718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5 244 90 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9CC7" w14:textId="76379AEF" w:rsidR="004C3842" w:rsidRDefault="004C3842" w:rsidP="004C384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30 вересня 202</w:t>
            </w:r>
            <w:r w:rsidR="00DD7F1B">
              <w:rPr>
                <w:lang w:val="uk-UA"/>
              </w:rPr>
              <w:t>4</w:t>
            </w:r>
            <w:r>
              <w:rPr>
                <w:lang w:val="uk-UA"/>
              </w:rPr>
              <w:t xml:space="preserve"> року</w:t>
            </w:r>
          </w:p>
        </w:tc>
      </w:tr>
      <w:tr w:rsidR="004C3842" w14:paraId="50BF24B4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BDA4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29F9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ий центр ТОВ «КОНСІЛІУМ ПЛЮС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2DDF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асильківська, 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7398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 02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4ECF" w14:textId="77777777" w:rsidR="004C3842" w:rsidRDefault="004C3842" w:rsidP="004C384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27 квітня 2023</w:t>
            </w:r>
          </w:p>
        </w:tc>
      </w:tr>
      <w:tr w:rsidR="004C3842" w14:paraId="201DB48E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EE7F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790" w14:textId="77777777" w:rsidR="004C3842" w:rsidRDefault="004C3842" w:rsidP="004C3842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дичний центр ТОВ «МЕДІКАЛ-СІТІ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C898" w14:textId="77777777" w:rsidR="004C3842" w:rsidRDefault="004C3842" w:rsidP="004C3842">
            <w:pPr>
              <w:shd w:val="clear" w:color="auto" w:fill="FFFFFF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ул. Бойчука, 18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3B6B" w14:textId="77777777" w:rsidR="004C3842" w:rsidRDefault="004C3842" w:rsidP="004C3842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6802184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DA8" w14:textId="77777777" w:rsidR="004C3842" w:rsidRDefault="00E73180" w:rsidP="004C384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01 грудня</w:t>
            </w:r>
            <w:r w:rsidR="00057028">
              <w:rPr>
                <w:lang w:val="uk-UA"/>
              </w:rPr>
              <w:t xml:space="preserve"> 2024</w:t>
            </w:r>
            <w:r w:rsidR="004C3842">
              <w:rPr>
                <w:lang w:val="uk-UA"/>
              </w:rPr>
              <w:t xml:space="preserve"> року</w:t>
            </w:r>
          </w:p>
        </w:tc>
      </w:tr>
      <w:tr w:rsidR="004C3842" w14:paraId="0C83AC74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5C11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BFA8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ий центр ТОВ «ОСОКОР МЕДІКАЛ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74CF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офії Русової, 7-г, офіс - 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0EE1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8 54 59 8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93DF" w14:textId="61F33D4A" w:rsidR="004C3842" w:rsidRDefault="00057028" w:rsidP="004C384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DD7F1B">
              <w:rPr>
                <w:lang w:val="uk-UA"/>
              </w:rPr>
              <w:t>01</w:t>
            </w:r>
            <w:r>
              <w:rPr>
                <w:lang w:val="uk-UA"/>
              </w:rPr>
              <w:t xml:space="preserve"> </w:t>
            </w:r>
            <w:r w:rsidR="00DD7F1B">
              <w:rPr>
                <w:lang w:val="uk-UA"/>
              </w:rPr>
              <w:t>груд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202</w:t>
            </w:r>
            <w:r w:rsidR="00DD7F1B">
              <w:rPr>
                <w:lang w:val="uk-UA"/>
              </w:rPr>
              <w:t>4</w:t>
            </w:r>
            <w:r w:rsidR="004C3842">
              <w:rPr>
                <w:lang w:val="uk-UA"/>
              </w:rPr>
              <w:t xml:space="preserve"> року</w:t>
            </w:r>
          </w:p>
        </w:tc>
      </w:tr>
      <w:tr w:rsidR="004C3842" w14:paraId="3937F1C5" w14:textId="77777777" w:rsidTr="00166AFA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AD5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C2A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ий центр ТОВ «ЕКСПРЕС-МЕДИКАЛ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87A" w14:textId="77777777" w:rsidR="004C3842" w:rsidRDefault="004C3842" w:rsidP="004C384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вла Усенка, 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CA0" w14:textId="77777777" w:rsidR="004C3842" w:rsidRDefault="004C3842" w:rsidP="004C384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8 83 38 8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D14" w14:textId="0178891F" w:rsidR="004C3842" w:rsidRDefault="004C3842" w:rsidP="004C384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13 вересня 202</w:t>
            </w:r>
            <w:r w:rsidR="00DD7F1B">
              <w:rPr>
                <w:lang w:val="uk-UA"/>
              </w:rPr>
              <w:t>3</w:t>
            </w:r>
            <w:r>
              <w:rPr>
                <w:lang w:val="uk-UA"/>
              </w:rPr>
              <w:t xml:space="preserve"> року</w:t>
            </w:r>
          </w:p>
        </w:tc>
      </w:tr>
      <w:tr w:rsidR="00083C27" w14:paraId="43136153" w14:textId="77777777" w:rsidTr="00C2470F"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DE559" w14:textId="59898E09" w:rsidR="00083C27" w:rsidRDefault="00083C27" w:rsidP="00083C2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46291" w14:textId="77777777" w:rsidR="00083C27" w:rsidRPr="009F4745" w:rsidRDefault="00083C27" w:rsidP="00083C2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F4745">
              <w:rPr>
                <w:sz w:val="28"/>
                <w:szCs w:val="28"/>
                <w:lang w:val="uk-UA"/>
              </w:rPr>
              <w:t xml:space="preserve">Медичний центр </w:t>
            </w:r>
          </w:p>
          <w:p w14:paraId="33647F5E" w14:textId="2EC631F6" w:rsidR="00083C27" w:rsidRDefault="00083C27" w:rsidP="00083C2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F4745">
              <w:rPr>
                <w:sz w:val="28"/>
                <w:szCs w:val="28"/>
                <w:lang w:val="uk-UA"/>
              </w:rPr>
              <w:t>ТОВ «Лаян Віннер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28A" w14:textId="4212A9A3" w:rsidR="00083C27" w:rsidRDefault="00083C27" w:rsidP="00083C2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іото, 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065C" w14:textId="2106D7BA" w:rsidR="00083C27" w:rsidRDefault="00083C27" w:rsidP="00083C2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00 505 7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32D" w14:textId="62BD452A" w:rsidR="00083C27" w:rsidRDefault="00083C27" w:rsidP="00083C2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27 грудня 2024 року</w:t>
            </w:r>
          </w:p>
        </w:tc>
      </w:tr>
      <w:tr w:rsidR="00083C27" w14:paraId="2DA46F6A" w14:textId="77777777" w:rsidTr="00C2470F"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13F" w14:textId="77777777" w:rsidR="00083C27" w:rsidRDefault="00083C27" w:rsidP="00083C2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A9F" w14:textId="77777777" w:rsidR="00083C27" w:rsidRPr="009F4745" w:rsidRDefault="00083C27" w:rsidP="00083C27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A19" w14:textId="6B06E45E" w:rsidR="00083C27" w:rsidRDefault="00083C27" w:rsidP="00083C2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ьва Толстого,3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DBC" w14:textId="1E8EBB50" w:rsidR="00083C27" w:rsidRDefault="00083C27" w:rsidP="00083C2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00 505 7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482B" w14:textId="12133BF2" w:rsidR="00083C27" w:rsidRDefault="00083C27" w:rsidP="00083C2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 27 грудня 2024 року</w:t>
            </w:r>
          </w:p>
        </w:tc>
      </w:tr>
    </w:tbl>
    <w:p w14:paraId="3242F3AD" w14:textId="77777777" w:rsidR="00E14DF2" w:rsidRDefault="00E14DF2" w:rsidP="009E4003">
      <w:pPr>
        <w:tabs>
          <w:tab w:val="left" w:pos="7200"/>
        </w:tabs>
        <w:rPr>
          <w:bCs/>
          <w:iCs/>
          <w:sz w:val="20"/>
          <w:szCs w:val="20"/>
          <w:lang w:val="uk-UA"/>
        </w:rPr>
      </w:pPr>
    </w:p>
    <w:p w14:paraId="4D8AF6E8" w14:textId="77777777" w:rsidR="00E14DF2" w:rsidRDefault="00E14DF2" w:rsidP="009E4003">
      <w:pPr>
        <w:tabs>
          <w:tab w:val="left" w:pos="7200"/>
        </w:tabs>
        <w:rPr>
          <w:bCs/>
          <w:iCs/>
          <w:sz w:val="20"/>
          <w:szCs w:val="20"/>
          <w:lang w:val="uk-UA"/>
        </w:rPr>
      </w:pPr>
    </w:p>
    <w:p w14:paraId="672F11EC" w14:textId="3D5EABB2" w:rsidR="009E4003" w:rsidRDefault="00057028" w:rsidP="009E4003">
      <w:pPr>
        <w:tabs>
          <w:tab w:val="left" w:pos="7200"/>
        </w:tabs>
        <w:rPr>
          <w:bCs/>
          <w:iCs/>
          <w:sz w:val="20"/>
          <w:szCs w:val="20"/>
          <w:lang w:val="uk-UA"/>
        </w:rPr>
      </w:pPr>
      <w:r>
        <w:rPr>
          <w:bCs/>
          <w:iCs/>
          <w:sz w:val="20"/>
          <w:szCs w:val="20"/>
          <w:lang w:val="uk-UA"/>
        </w:rPr>
        <w:t xml:space="preserve"> </w:t>
      </w:r>
      <w:r w:rsidR="009E4003">
        <w:rPr>
          <w:bCs/>
          <w:iCs/>
          <w:sz w:val="20"/>
          <w:szCs w:val="20"/>
          <w:lang w:val="uk-UA"/>
        </w:rPr>
        <w:t xml:space="preserve">  </w:t>
      </w:r>
    </w:p>
    <w:sectPr w:rsidR="009E4003" w:rsidSect="00AF64E2">
      <w:pgSz w:w="11906" w:h="16838"/>
      <w:pgMar w:top="720" w:right="567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9A5"/>
    <w:multiLevelType w:val="multilevel"/>
    <w:tmpl w:val="FC980EE8"/>
    <w:lvl w:ilvl="0">
      <w:start w:val="19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4980"/>
        </w:tabs>
        <w:ind w:left="4980" w:hanging="147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8490"/>
        </w:tabs>
        <w:ind w:left="8490" w:hanging="14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0"/>
        </w:tabs>
        <w:ind w:left="12000" w:hanging="14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510"/>
        </w:tabs>
        <w:ind w:left="15510" w:hanging="147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020"/>
        </w:tabs>
        <w:ind w:left="19020" w:hanging="147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30"/>
        </w:tabs>
        <w:ind w:left="22530" w:hanging="147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70"/>
        </w:tabs>
        <w:ind w:left="263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0"/>
        </w:tabs>
        <w:ind w:left="30240" w:hanging="2160"/>
      </w:pPr>
      <w:rPr>
        <w:rFonts w:cs="Times New Roman" w:hint="default"/>
      </w:rPr>
    </w:lvl>
  </w:abstractNum>
  <w:abstractNum w:abstractNumId="1" w15:restartNumberingAfterBreak="0">
    <w:nsid w:val="1E4319EA"/>
    <w:multiLevelType w:val="multilevel"/>
    <w:tmpl w:val="C9D81F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 w15:restartNumberingAfterBreak="0">
    <w:nsid w:val="312355D1"/>
    <w:multiLevelType w:val="multilevel"/>
    <w:tmpl w:val="E5A804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8"/>
      </w:rPr>
    </w:lvl>
  </w:abstractNum>
  <w:abstractNum w:abstractNumId="3" w15:restartNumberingAfterBreak="0">
    <w:nsid w:val="5B656B86"/>
    <w:multiLevelType w:val="hybridMultilevel"/>
    <w:tmpl w:val="62605612"/>
    <w:lvl w:ilvl="0" w:tplc="D7543624">
      <w:start w:val="3"/>
      <w:numFmt w:val="decimal"/>
      <w:lvlText w:val="%1."/>
      <w:lvlJc w:val="left"/>
      <w:pPr>
        <w:ind w:left="126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E9E0E84"/>
    <w:multiLevelType w:val="hybridMultilevel"/>
    <w:tmpl w:val="729C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FB3DF2"/>
    <w:multiLevelType w:val="hybridMultilevel"/>
    <w:tmpl w:val="886647E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24335009">
    <w:abstractNumId w:val="4"/>
  </w:num>
  <w:num w:numId="2" w16cid:durableId="1671326367">
    <w:abstractNumId w:val="5"/>
  </w:num>
  <w:num w:numId="3" w16cid:durableId="620696168">
    <w:abstractNumId w:val="0"/>
  </w:num>
  <w:num w:numId="4" w16cid:durableId="301933951">
    <w:abstractNumId w:val="3"/>
  </w:num>
  <w:num w:numId="5" w16cid:durableId="879246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83327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397"/>
    <w:rsid w:val="00002C88"/>
    <w:rsid w:val="00002C8F"/>
    <w:rsid w:val="00002DFB"/>
    <w:rsid w:val="00005D7A"/>
    <w:rsid w:val="000072EE"/>
    <w:rsid w:val="000144BF"/>
    <w:rsid w:val="0002076A"/>
    <w:rsid w:val="00020E16"/>
    <w:rsid w:val="00024395"/>
    <w:rsid w:val="000376B3"/>
    <w:rsid w:val="000404CB"/>
    <w:rsid w:val="00045108"/>
    <w:rsid w:val="00046130"/>
    <w:rsid w:val="000476FB"/>
    <w:rsid w:val="00051AF8"/>
    <w:rsid w:val="00052F53"/>
    <w:rsid w:val="00057028"/>
    <w:rsid w:val="00060C9A"/>
    <w:rsid w:val="00066D5D"/>
    <w:rsid w:val="00066E49"/>
    <w:rsid w:val="00067EE8"/>
    <w:rsid w:val="00071277"/>
    <w:rsid w:val="00071DBB"/>
    <w:rsid w:val="000733A1"/>
    <w:rsid w:val="000745A6"/>
    <w:rsid w:val="0008032E"/>
    <w:rsid w:val="000805CF"/>
    <w:rsid w:val="00081ACE"/>
    <w:rsid w:val="00081CFE"/>
    <w:rsid w:val="00082F25"/>
    <w:rsid w:val="00083C27"/>
    <w:rsid w:val="00083E45"/>
    <w:rsid w:val="00086908"/>
    <w:rsid w:val="00090536"/>
    <w:rsid w:val="00090A2D"/>
    <w:rsid w:val="00096C88"/>
    <w:rsid w:val="00096EFC"/>
    <w:rsid w:val="000A063A"/>
    <w:rsid w:val="000A1150"/>
    <w:rsid w:val="000A1A34"/>
    <w:rsid w:val="000A2550"/>
    <w:rsid w:val="000A28A8"/>
    <w:rsid w:val="000A3D15"/>
    <w:rsid w:val="000A4A72"/>
    <w:rsid w:val="000A64AE"/>
    <w:rsid w:val="000A6D03"/>
    <w:rsid w:val="000A7577"/>
    <w:rsid w:val="000A768F"/>
    <w:rsid w:val="000B14EB"/>
    <w:rsid w:val="000B1AC0"/>
    <w:rsid w:val="000B2930"/>
    <w:rsid w:val="000B4C3E"/>
    <w:rsid w:val="000B6B35"/>
    <w:rsid w:val="000C1A4F"/>
    <w:rsid w:val="000C33EA"/>
    <w:rsid w:val="000C3532"/>
    <w:rsid w:val="000C3B9C"/>
    <w:rsid w:val="000C415E"/>
    <w:rsid w:val="000C465C"/>
    <w:rsid w:val="000C6AF3"/>
    <w:rsid w:val="000C715F"/>
    <w:rsid w:val="000D0203"/>
    <w:rsid w:val="000D097D"/>
    <w:rsid w:val="000D383C"/>
    <w:rsid w:val="000D5FC2"/>
    <w:rsid w:val="000D6EC9"/>
    <w:rsid w:val="000E11B2"/>
    <w:rsid w:val="000E2AF6"/>
    <w:rsid w:val="000E4FA1"/>
    <w:rsid w:val="000E7879"/>
    <w:rsid w:val="000F02F7"/>
    <w:rsid w:val="000F0D86"/>
    <w:rsid w:val="000F4491"/>
    <w:rsid w:val="000F56BD"/>
    <w:rsid w:val="000F618A"/>
    <w:rsid w:val="00102FEC"/>
    <w:rsid w:val="00104E84"/>
    <w:rsid w:val="00105118"/>
    <w:rsid w:val="001068DB"/>
    <w:rsid w:val="0010774B"/>
    <w:rsid w:val="0011103E"/>
    <w:rsid w:val="00112C6C"/>
    <w:rsid w:val="00113066"/>
    <w:rsid w:val="0011313F"/>
    <w:rsid w:val="00113E81"/>
    <w:rsid w:val="00117816"/>
    <w:rsid w:val="00117BC9"/>
    <w:rsid w:val="0012194A"/>
    <w:rsid w:val="00121AEF"/>
    <w:rsid w:val="00121D86"/>
    <w:rsid w:val="00123C74"/>
    <w:rsid w:val="00124290"/>
    <w:rsid w:val="00126723"/>
    <w:rsid w:val="00127C77"/>
    <w:rsid w:val="00131A0D"/>
    <w:rsid w:val="0013553D"/>
    <w:rsid w:val="00136FED"/>
    <w:rsid w:val="0014048F"/>
    <w:rsid w:val="00140638"/>
    <w:rsid w:val="00140C76"/>
    <w:rsid w:val="001500F2"/>
    <w:rsid w:val="001517A2"/>
    <w:rsid w:val="00153BA6"/>
    <w:rsid w:val="00155747"/>
    <w:rsid w:val="00162C69"/>
    <w:rsid w:val="0016346A"/>
    <w:rsid w:val="00164FD9"/>
    <w:rsid w:val="00166049"/>
    <w:rsid w:val="00166AFA"/>
    <w:rsid w:val="001673EC"/>
    <w:rsid w:val="00167538"/>
    <w:rsid w:val="001725BE"/>
    <w:rsid w:val="00175F03"/>
    <w:rsid w:val="0018295C"/>
    <w:rsid w:val="001836B0"/>
    <w:rsid w:val="00185002"/>
    <w:rsid w:val="00193D20"/>
    <w:rsid w:val="00197FAA"/>
    <w:rsid w:val="001A08AB"/>
    <w:rsid w:val="001A1A9F"/>
    <w:rsid w:val="001A1C67"/>
    <w:rsid w:val="001A286D"/>
    <w:rsid w:val="001A5A14"/>
    <w:rsid w:val="001A74D9"/>
    <w:rsid w:val="001B5647"/>
    <w:rsid w:val="001C3570"/>
    <w:rsid w:val="001D10DE"/>
    <w:rsid w:val="001D1E6D"/>
    <w:rsid w:val="001D3378"/>
    <w:rsid w:val="001D7CC0"/>
    <w:rsid w:val="001E0800"/>
    <w:rsid w:val="001E164F"/>
    <w:rsid w:val="001E2FC2"/>
    <w:rsid w:val="001E400A"/>
    <w:rsid w:val="001E4EBC"/>
    <w:rsid w:val="001E7FB9"/>
    <w:rsid w:val="001F12B8"/>
    <w:rsid w:val="001F18DB"/>
    <w:rsid w:val="001F385A"/>
    <w:rsid w:val="001F4428"/>
    <w:rsid w:val="001F4813"/>
    <w:rsid w:val="001F4CE3"/>
    <w:rsid w:val="001F574E"/>
    <w:rsid w:val="00200B2C"/>
    <w:rsid w:val="00204D07"/>
    <w:rsid w:val="002061AB"/>
    <w:rsid w:val="0020773D"/>
    <w:rsid w:val="00210F0E"/>
    <w:rsid w:val="00213653"/>
    <w:rsid w:val="00216BBC"/>
    <w:rsid w:val="002229F5"/>
    <w:rsid w:val="002262BA"/>
    <w:rsid w:val="00226606"/>
    <w:rsid w:val="00226A31"/>
    <w:rsid w:val="002327C7"/>
    <w:rsid w:val="00232CC0"/>
    <w:rsid w:val="00234BC2"/>
    <w:rsid w:val="0023593C"/>
    <w:rsid w:val="00236117"/>
    <w:rsid w:val="002366EE"/>
    <w:rsid w:val="002373A0"/>
    <w:rsid w:val="00240821"/>
    <w:rsid w:val="00241AE0"/>
    <w:rsid w:val="00246D97"/>
    <w:rsid w:val="002478BE"/>
    <w:rsid w:val="00247F6D"/>
    <w:rsid w:val="00252ADD"/>
    <w:rsid w:val="0025562E"/>
    <w:rsid w:val="00257830"/>
    <w:rsid w:val="00262748"/>
    <w:rsid w:val="002629C2"/>
    <w:rsid w:val="00262CA2"/>
    <w:rsid w:val="00263496"/>
    <w:rsid w:val="002664FF"/>
    <w:rsid w:val="00266FD2"/>
    <w:rsid w:val="0027045C"/>
    <w:rsid w:val="0027345A"/>
    <w:rsid w:val="002740B6"/>
    <w:rsid w:val="00274A83"/>
    <w:rsid w:val="0027759E"/>
    <w:rsid w:val="002776E4"/>
    <w:rsid w:val="00283136"/>
    <w:rsid w:val="0028397B"/>
    <w:rsid w:val="00292859"/>
    <w:rsid w:val="0029330E"/>
    <w:rsid w:val="002934DE"/>
    <w:rsid w:val="002938D3"/>
    <w:rsid w:val="00295707"/>
    <w:rsid w:val="002965A6"/>
    <w:rsid w:val="00297532"/>
    <w:rsid w:val="002A2BD3"/>
    <w:rsid w:val="002A3A60"/>
    <w:rsid w:val="002A441E"/>
    <w:rsid w:val="002A4DA0"/>
    <w:rsid w:val="002A5520"/>
    <w:rsid w:val="002A5BEA"/>
    <w:rsid w:val="002A5F43"/>
    <w:rsid w:val="002A6CA5"/>
    <w:rsid w:val="002B24F2"/>
    <w:rsid w:val="002B28DA"/>
    <w:rsid w:val="002B565E"/>
    <w:rsid w:val="002C061D"/>
    <w:rsid w:val="002C0EDC"/>
    <w:rsid w:val="002C134B"/>
    <w:rsid w:val="002C47B5"/>
    <w:rsid w:val="002D01CB"/>
    <w:rsid w:val="002D2179"/>
    <w:rsid w:val="002D2980"/>
    <w:rsid w:val="002D3231"/>
    <w:rsid w:val="002D3BAF"/>
    <w:rsid w:val="002D7301"/>
    <w:rsid w:val="002E13AA"/>
    <w:rsid w:val="002E1B09"/>
    <w:rsid w:val="002E2CA4"/>
    <w:rsid w:val="002E5C3C"/>
    <w:rsid w:val="002E65D8"/>
    <w:rsid w:val="002E6895"/>
    <w:rsid w:val="002E7A1C"/>
    <w:rsid w:val="002F13C5"/>
    <w:rsid w:val="002F2E8E"/>
    <w:rsid w:val="002F535E"/>
    <w:rsid w:val="002F562D"/>
    <w:rsid w:val="003004A8"/>
    <w:rsid w:val="00300FB9"/>
    <w:rsid w:val="00303CC3"/>
    <w:rsid w:val="00303D53"/>
    <w:rsid w:val="003045CD"/>
    <w:rsid w:val="003109D8"/>
    <w:rsid w:val="00310E16"/>
    <w:rsid w:val="00314177"/>
    <w:rsid w:val="0031561D"/>
    <w:rsid w:val="00315D80"/>
    <w:rsid w:val="0031666F"/>
    <w:rsid w:val="00316CF8"/>
    <w:rsid w:val="00316EB1"/>
    <w:rsid w:val="0032045D"/>
    <w:rsid w:val="00321C91"/>
    <w:rsid w:val="003224EC"/>
    <w:rsid w:val="003226D1"/>
    <w:rsid w:val="00322E7D"/>
    <w:rsid w:val="003276AC"/>
    <w:rsid w:val="00327927"/>
    <w:rsid w:val="00331524"/>
    <w:rsid w:val="0033253B"/>
    <w:rsid w:val="00335EE7"/>
    <w:rsid w:val="00336916"/>
    <w:rsid w:val="00340BAE"/>
    <w:rsid w:val="00342425"/>
    <w:rsid w:val="003434D9"/>
    <w:rsid w:val="00343EAD"/>
    <w:rsid w:val="00346DEB"/>
    <w:rsid w:val="003530D1"/>
    <w:rsid w:val="00353245"/>
    <w:rsid w:val="003546E5"/>
    <w:rsid w:val="00360B4C"/>
    <w:rsid w:val="00361869"/>
    <w:rsid w:val="003656BA"/>
    <w:rsid w:val="0037026F"/>
    <w:rsid w:val="003704F8"/>
    <w:rsid w:val="00371DA3"/>
    <w:rsid w:val="003745A5"/>
    <w:rsid w:val="00381E03"/>
    <w:rsid w:val="003821A6"/>
    <w:rsid w:val="0038534B"/>
    <w:rsid w:val="00390286"/>
    <w:rsid w:val="00390E16"/>
    <w:rsid w:val="0039141C"/>
    <w:rsid w:val="003914D8"/>
    <w:rsid w:val="00395474"/>
    <w:rsid w:val="003A089D"/>
    <w:rsid w:val="003A3E85"/>
    <w:rsid w:val="003A3F7B"/>
    <w:rsid w:val="003A613F"/>
    <w:rsid w:val="003B0162"/>
    <w:rsid w:val="003B2B22"/>
    <w:rsid w:val="003B2CCC"/>
    <w:rsid w:val="003B636D"/>
    <w:rsid w:val="003B7287"/>
    <w:rsid w:val="003C0E83"/>
    <w:rsid w:val="003C27A7"/>
    <w:rsid w:val="003C32C9"/>
    <w:rsid w:val="003C4277"/>
    <w:rsid w:val="003C4C4B"/>
    <w:rsid w:val="003C5C65"/>
    <w:rsid w:val="003D0773"/>
    <w:rsid w:val="003D1E8A"/>
    <w:rsid w:val="003D447A"/>
    <w:rsid w:val="003D6113"/>
    <w:rsid w:val="003E17F5"/>
    <w:rsid w:val="003E2768"/>
    <w:rsid w:val="003F5378"/>
    <w:rsid w:val="003F59B4"/>
    <w:rsid w:val="00402E86"/>
    <w:rsid w:val="00404581"/>
    <w:rsid w:val="00404F49"/>
    <w:rsid w:val="004055DA"/>
    <w:rsid w:val="0040637C"/>
    <w:rsid w:val="00407CBA"/>
    <w:rsid w:val="00412310"/>
    <w:rsid w:val="004124F1"/>
    <w:rsid w:val="00412C6B"/>
    <w:rsid w:val="00412DFC"/>
    <w:rsid w:val="00414BAF"/>
    <w:rsid w:val="00416957"/>
    <w:rsid w:val="004244FB"/>
    <w:rsid w:val="00426A6A"/>
    <w:rsid w:val="00427C0F"/>
    <w:rsid w:val="00431D87"/>
    <w:rsid w:val="00435B4F"/>
    <w:rsid w:val="0044087D"/>
    <w:rsid w:val="0044172E"/>
    <w:rsid w:val="00441B0F"/>
    <w:rsid w:val="00441FED"/>
    <w:rsid w:val="00442C72"/>
    <w:rsid w:val="00446834"/>
    <w:rsid w:val="00446E76"/>
    <w:rsid w:val="00447294"/>
    <w:rsid w:val="00451AC4"/>
    <w:rsid w:val="00454AD7"/>
    <w:rsid w:val="00455F11"/>
    <w:rsid w:val="00460D47"/>
    <w:rsid w:val="0046245D"/>
    <w:rsid w:val="004675A4"/>
    <w:rsid w:val="00467C43"/>
    <w:rsid w:val="0047158A"/>
    <w:rsid w:val="00473B46"/>
    <w:rsid w:val="00473CC1"/>
    <w:rsid w:val="0047499E"/>
    <w:rsid w:val="00480AAF"/>
    <w:rsid w:val="004828E1"/>
    <w:rsid w:val="004866C1"/>
    <w:rsid w:val="004870DC"/>
    <w:rsid w:val="004909F9"/>
    <w:rsid w:val="00490D1C"/>
    <w:rsid w:val="004933D4"/>
    <w:rsid w:val="00493B53"/>
    <w:rsid w:val="004A04AB"/>
    <w:rsid w:val="004A1465"/>
    <w:rsid w:val="004A1F52"/>
    <w:rsid w:val="004A233F"/>
    <w:rsid w:val="004A43B3"/>
    <w:rsid w:val="004A68AF"/>
    <w:rsid w:val="004A75A6"/>
    <w:rsid w:val="004B1A6C"/>
    <w:rsid w:val="004B43A6"/>
    <w:rsid w:val="004B4FF1"/>
    <w:rsid w:val="004B5CA1"/>
    <w:rsid w:val="004C09A0"/>
    <w:rsid w:val="004C09E5"/>
    <w:rsid w:val="004C1E80"/>
    <w:rsid w:val="004C35AE"/>
    <w:rsid w:val="004C3842"/>
    <w:rsid w:val="004C5AA0"/>
    <w:rsid w:val="004C5EB0"/>
    <w:rsid w:val="004C702B"/>
    <w:rsid w:val="004D146B"/>
    <w:rsid w:val="004D22CF"/>
    <w:rsid w:val="004D3127"/>
    <w:rsid w:val="004D5307"/>
    <w:rsid w:val="004D56E6"/>
    <w:rsid w:val="004D594C"/>
    <w:rsid w:val="004E0DC8"/>
    <w:rsid w:val="004E11EE"/>
    <w:rsid w:val="004E5834"/>
    <w:rsid w:val="004E5D6B"/>
    <w:rsid w:val="004E684C"/>
    <w:rsid w:val="004F015B"/>
    <w:rsid w:val="004F1DB9"/>
    <w:rsid w:val="004F5757"/>
    <w:rsid w:val="005017A2"/>
    <w:rsid w:val="00501DFB"/>
    <w:rsid w:val="00511F67"/>
    <w:rsid w:val="0051276C"/>
    <w:rsid w:val="00513265"/>
    <w:rsid w:val="005143EA"/>
    <w:rsid w:val="00517F9D"/>
    <w:rsid w:val="00520523"/>
    <w:rsid w:val="00524BAE"/>
    <w:rsid w:val="005253A4"/>
    <w:rsid w:val="00525F01"/>
    <w:rsid w:val="005263C2"/>
    <w:rsid w:val="005278C2"/>
    <w:rsid w:val="0053006F"/>
    <w:rsid w:val="005322EB"/>
    <w:rsid w:val="00532AF9"/>
    <w:rsid w:val="005333D4"/>
    <w:rsid w:val="00533476"/>
    <w:rsid w:val="00535B1F"/>
    <w:rsid w:val="00535CFD"/>
    <w:rsid w:val="00537D06"/>
    <w:rsid w:val="00540F04"/>
    <w:rsid w:val="005412AF"/>
    <w:rsid w:val="00547712"/>
    <w:rsid w:val="00547903"/>
    <w:rsid w:val="00550DDF"/>
    <w:rsid w:val="00551BB0"/>
    <w:rsid w:val="00552207"/>
    <w:rsid w:val="00553160"/>
    <w:rsid w:val="00554F1F"/>
    <w:rsid w:val="0056124A"/>
    <w:rsid w:val="00561A69"/>
    <w:rsid w:val="00563A5D"/>
    <w:rsid w:val="00564ABD"/>
    <w:rsid w:val="00565AFA"/>
    <w:rsid w:val="00567357"/>
    <w:rsid w:val="00567A14"/>
    <w:rsid w:val="00567A3F"/>
    <w:rsid w:val="00573ADE"/>
    <w:rsid w:val="00576EE9"/>
    <w:rsid w:val="005815AE"/>
    <w:rsid w:val="00582840"/>
    <w:rsid w:val="00585983"/>
    <w:rsid w:val="00585B1A"/>
    <w:rsid w:val="00592EAE"/>
    <w:rsid w:val="00595C95"/>
    <w:rsid w:val="005961FB"/>
    <w:rsid w:val="005A0149"/>
    <w:rsid w:val="005A702A"/>
    <w:rsid w:val="005A732C"/>
    <w:rsid w:val="005A75BD"/>
    <w:rsid w:val="005A77BC"/>
    <w:rsid w:val="005B0480"/>
    <w:rsid w:val="005B3FA2"/>
    <w:rsid w:val="005B405D"/>
    <w:rsid w:val="005B6F92"/>
    <w:rsid w:val="005C33F3"/>
    <w:rsid w:val="005C5208"/>
    <w:rsid w:val="005D0695"/>
    <w:rsid w:val="005D15E9"/>
    <w:rsid w:val="005D3258"/>
    <w:rsid w:val="005D5754"/>
    <w:rsid w:val="005D5BCC"/>
    <w:rsid w:val="005D71DF"/>
    <w:rsid w:val="005E1E33"/>
    <w:rsid w:val="005E6141"/>
    <w:rsid w:val="005E6589"/>
    <w:rsid w:val="005E702E"/>
    <w:rsid w:val="005F505F"/>
    <w:rsid w:val="005F6EF8"/>
    <w:rsid w:val="006024EF"/>
    <w:rsid w:val="00602A58"/>
    <w:rsid w:val="00602AE8"/>
    <w:rsid w:val="00605D80"/>
    <w:rsid w:val="00606B0A"/>
    <w:rsid w:val="0061029E"/>
    <w:rsid w:val="006104E0"/>
    <w:rsid w:val="00612A65"/>
    <w:rsid w:val="00612B5F"/>
    <w:rsid w:val="006258DE"/>
    <w:rsid w:val="00625B3E"/>
    <w:rsid w:val="00626388"/>
    <w:rsid w:val="00626BC9"/>
    <w:rsid w:val="0063286C"/>
    <w:rsid w:val="00632E35"/>
    <w:rsid w:val="00634431"/>
    <w:rsid w:val="00636367"/>
    <w:rsid w:val="00636DBC"/>
    <w:rsid w:val="00636E8C"/>
    <w:rsid w:val="00637133"/>
    <w:rsid w:val="0064276A"/>
    <w:rsid w:val="006445DC"/>
    <w:rsid w:val="006460F7"/>
    <w:rsid w:val="0065790D"/>
    <w:rsid w:val="00662356"/>
    <w:rsid w:val="00667B18"/>
    <w:rsid w:val="00670EB8"/>
    <w:rsid w:val="0067177A"/>
    <w:rsid w:val="00673F51"/>
    <w:rsid w:val="00675501"/>
    <w:rsid w:val="006769D0"/>
    <w:rsid w:val="0068325F"/>
    <w:rsid w:val="00683FAA"/>
    <w:rsid w:val="00685BE6"/>
    <w:rsid w:val="006909E4"/>
    <w:rsid w:val="00690E53"/>
    <w:rsid w:val="0069217D"/>
    <w:rsid w:val="00692952"/>
    <w:rsid w:val="00692F86"/>
    <w:rsid w:val="00693FB7"/>
    <w:rsid w:val="00694207"/>
    <w:rsid w:val="006A08EA"/>
    <w:rsid w:val="006A09E6"/>
    <w:rsid w:val="006A2FAD"/>
    <w:rsid w:val="006A36A8"/>
    <w:rsid w:val="006A3EBE"/>
    <w:rsid w:val="006A6B0E"/>
    <w:rsid w:val="006A6D91"/>
    <w:rsid w:val="006A7ECE"/>
    <w:rsid w:val="006B0088"/>
    <w:rsid w:val="006B2DF0"/>
    <w:rsid w:val="006B3E95"/>
    <w:rsid w:val="006B79EF"/>
    <w:rsid w:val="006C3BB8"/>
    <w:rsid w:val="006C41A9"/>
    <w:rsid w:val="006C5135"/>
    <w:rsid w:val="006C5FC8"/>
    <w:rsid w:val="006C6275"/>
    <w:rsid w:val="006D0DAE"/>
    <w:rsid w:val="006D4F2D"/>
    <w:rsid w:val="006D5E7F"/>
    <w:rsid w:val="006D6250"/>
    <w:rsid w:val="006D767B"/>
    <w:rsid w:val="006D7ADE"/>
    <w:rsid w:val="006E0B25"/>
    <w:rsid w:val="006E1A7A"/>
    <w:rsid w:val="006E365B"/>
    <w:rsid w:val="006E579D"/>
    <w:rsid w:val="006E5F37"/>
    <w:rsid w:val="006E6DEC"/>
    <w:rsid w:val="006F63D1"/>
    <w:rsid w:val="00700779"/>
    <w:rsid w:val="00700B4C"/>
    <w:rsid w:val="00700C6C"/>
    <w:rsid w:val="007015C8"/>
    <w:rsid w:val="00703592"/>
    <w:rsid w:val="00703EF8"/>
    <w:rsid w:val="00706C47"/>
    <w:rsid w:val="007102ED"/>
    <w:rsid w:val="0071040A"/>
    <w:rsid w:val="007104DD"/>
    <w:rsid w:val="007106EC"/>
    <w:rsid w:val="00711CF8"/>
    <w:rsid w:val="00712CCF"/>
    <w:rsid w:val="007166E2"/>
    <w:rsid w:val="00720CC6"/>
    <w:rsid w:val="007218AA"/>
    <w:rsid w:val="0072379E"/>
    <w:rsid w:val="007264A0"/>
    <w:rsid w:val="00732D01"/>
    <w:rsid w:val="0073560B"/>
    <w:rsid w:val="0073793C"/>
    <w:rsid w:val="00743174"/>
    <w:rsid w:val="0075091C"/>
    <w:rsid w:val="00751D48"/>
    <w:rsid w:val="007569E2"/>
    <w:rsid w:val="00761D5F"/>
    <w:rsid w:val="0076280D"/>
    <w:rsid w:val="00764569"/>
    <w:rsid w:val="0076489F"/>
    <w:rsid w:val="00773E2A"/>
    <w:rsid w:val="007769A3"/>
    <w:rsid w:val="007771DA"/>
    <w:rsid w:val="00777A4B"/>
    <w:rsid w:val="00780639"/>
    <w:rsid w:val="00782759"/>
    <w:rsid w:val="00785928"/>
    <w:rsid w:val="0078610E"/>
    <w:rsid w:val="00790FEE"/>
    <w:rsid w:val="00795946"/>
    <w:rsid w:val="00795EFB"/>
    <w:rsid w:val="00797939"/>
    <w:rsid w:val="007A09B4"/>
    <w:rsid w:val="007A2526"/>
    <w:rsid w:val="007A3924"/>
    <w:rsid w:val="007A5818"/>
    <w:rsid w:val="007A6558"/>
    <w:rsid w:val="007A726C"/>
    <w:rsid w:val="007B0DCF"/>
    <w:rsid w:val="007B11E6"/>
    <w:rsid w:val="007B276E"/>
    <w:rsid w:val="007B2E06"/>
    <w:rsid w:val="007B2E0E"/>
    <w:rsid w:val="007B35EF"/>
    <w:rsid w:val="007B67AB"/>
    <w:rsid w:val="007C050D"/>
    <w:rsid w:val="007C10AF"/>
    <w:rsid w:val="007C2DD5"/>
    <w:rsid w:val="007C5151"/>
    <w:rsid w:val="007D0D5D"/>
    <w:rsid w:val="007D4102"/>
    <w:rsid w:val="007E2DF0"/>
    <w:rsid w:val="007E3BAF"/>
    <w:rsid w:val="007F017E"/>
    <w:rsid w:val="007F7F70"/>
    <w:rsid w:val="00804607"/>
    <w:rsid w:val="00804C17"/>
    <w:rsid w:val="00811679"/>
    <w:rsid w:val="00816161"/>
    <w:rsid w:val="00821966"/>
    <w:rsid w:val="00822E46"/>
    <w:rsid w:val="00826237"/>
    <w:rsid w:val="00826828"/>
    <w:rsid w:val="00827F36"/>
    <w:rsid w:val="00832F3E"/>
    <w:rsid w:val="00843808"/>
    <w:rsid w:val="008506F6"/>
    <w:rsid w:val="00852411"/>
    <w:rsid w:val="00852CF5"/>
    <w:rsid w:val="008555A5"/>
    <w:rsid w:val="008559DC"/>
    <w:rsid w:val="00856527"/>
    <w:rsid w:val="00860413"/>
    <w:rsid w:val="008611BD"/>
    <w:rsid w:val="00864174"/>
    <w:rsid w:val="00867304"/>
    <w:rsid w:val="0087004F"/>
    <w:rsid w:val="008713C5"/>
    <w:rsid w:val="00873EF4"/>
    <w:rsid w:val="00874D42"/>
    <w:rsid w:val="00876091"/>
    <w:rsid w:val="008762BF"/>
    <w:rsid w:val="00876C7F"/>
    <w:rsid w:val="00880CF5"/>
    <w:rsid w:val="008818CC"/>
    <w:rsid w:val="008844F5"/>
    <w:rsid w:val="00885170"/>
    <w:rsid w:val="00886988"/>
    <w:rsid w:val="00887825"/>
    <w:rsid w:val="008912D4"/>
    <w:rsid w:val="0089384D"/>
    <w:rsid w:val="008942C1"/>
    <w:rsid w:val="00896CA8"/>
    <w:rsid w:val="00897305"/>
    <w:rsid w:val="008A02A6"/>
    <w:rsid w:val="008B0EF9"/>
    <w:rsid w:val="008B1BB7"/>
    <w:rsid w:val="008B25B2"/>
    <w:rsid w:val="008B46F2"/>
    <w:rsid w:val="008B4752"/>
    <w:rsid w:val="008B4D84"/>
    <w:rsid w:val="008B682D"/>
    <w:rsid w:val="008B7AE0"/>
    <w:rsid w:val="008C0270"/>
    <w:rsid w:val="008C0C31"/>
    <w:rsid w:val="008C41B9"/>
    <w:rsid w:val="008C6445"/>
    <w:rsid w:val="008C6E08"/>
    <w:rsid w:val="008C7397"/>
    <w:rsid w:val="008D24EA"/>
    <w:rsid w:val="008D3AF9"/>
    <w:rsid w:val="008D5496"/>
    <w:rsid w:val="008D621B"/>
    <w:rsid w:val="008D6A59"/>
    <w:rsid w:val="008E0A67"/>
    <w:rsid w:val="008E100C"/>
    <w:rsid w:val="008E3409"/>
    <w:rsid w:val="008E38E9"/>
    <w:rsid w:val="008E6841"/>
    <w:rsid w:val="008E686A"/>
    <w:rsid w:val="008E701F"/>
    <w:rsid w:val="008F12E1"/>
    <w:rsid w:val="008F35B7"/>
    <w:rsid w:val="008F4D54"/>
    <w:rsid w:val="008F6D7F"/>
    <w:rsid w:val="008F6FF9"/>
    <w:rsid w:val="009006A0"/>
    <w:rsid w:val="00902ED6"/>
    <w:rsid w:val="009030E4"/>
    <w:rsid w:val="00903330"/>
    <w:rsid w:val="009044C7"/>
    <w:rsid w:val="0090693F"/>
    <w:rsid w:val="00907F09"/>
    <w:rsid w:val="009110AE"/>
    <w:rsid w:val="00914CC4"/>
    <w:rsid w:val="00916EF9"/>
    <w:rsid w:val="009205F6"/>
    <w:rsid w:val="00920E3D"/>
    <w:rsid w:val="0092162E"/>
    <w:rsid w:val="009317CE"/>
    <w:rsid w:val="00935556"/>
    <w:rsid w:val="00936E37"/>
    <w:rsid w:val="00937547"/>
    <w:rsid w:val="00937735"/>
    <w:rsid w:val="0094040F"/>
    <w:rsid w:val="0094316D"/>
    <w:rsid w:val="00943F21"/>
    <w:rsid w:val="009521BE"/>
    <w:rsid w:val="00953724"/>
    <w:rsid w:val="00953A07"/>
    <w:rsid w:val="00953E6E"/>
    <w:rsid w:val="00957E43"/>
    <w:rsid w:val="00962D55"/>
    <w:rsid w:val="0096441A"/>
    <w:rsid w:val="00965622"/>
    <w:rsid w:val="009662AA"/>
    <w:rsid w:val="00971035"/>
    <w:rsid w:val="009716E3"/>
    <w:rsid w:val="00975BDB"/>
    <w:rsid w:val="009814BB"/>
    <w:rsid w:val="0098361F"/>
    <w:rsid w:val="00987148"/>
    <w:rsid w:val="0098766D"/>
    <w:rsid w:val="009965D6"/>
    <w:rsid w:val="0099698A"/>
    <w:rsid w:val="00996C7A"/>
    <w:rsid w:val="00996DCC"/>
    <w:rsid w:val="009A3515"/>
    <w:rsid w:val="009A39C5"/>
    <w:rsid w:val="009A72FA"/>
    <w:rsid w:val="009B3A4D"/>
    <w:rsid w:val="009B3ED0"/>
    <w:rsid w:val="009B4499"/>
    <w:rsid w:val="009B6211"/>
    <w:rsid w:val="009C05EB"/>
    <w:rsid w:val="009C0AAF"/>
    <w:rsid w:val="009C10A9"/>
    <w:rsid w:val="009C21C9"/>
    <w:rsid w:val="009C3AD1"/>
    <w:rsid w:val="009D05A1"/>
    <w:rsid w:val="009D093A"/>
    <w:rsid w:val="009E0D27"/>
    <w:rsid w:val="009E1F40"/>
    <w:rsid w:val="009E214A"/>
    <w:rsid w:val="009E4003"/>
    <w:rsid w:val="009E66F2"/>
    <w:rsid w:val="009E739D"/>
    <w:rsid w:val="009E791D"/>
    <w:rsid w:val="009F2203"/>
    <w:rsid w:val="009F3BDB"/>
    <w:rsid w:val="009F4745"/>
    <w:rsid w:val="009F5B2C"/>
    <w:rsid w:val="009F672C"/>
    <w:rsid w:val="00A013BA"/>
    <w:rsid w:val="00A04235"/>
    <w:rsid w:val="00A0557F"/>
    <w:rsid w:val="00A06F6C"/>
    <w:rsid w:val="00A07D3B"/>
    <w:rsid w:val="00A11FC1"/>
    <w:rsid w:val="00A12720"/>
    <w:rsid w:val="00A13EE2"/>
    <w:rsid w:val="00A16847"/>
    <w:rsid w:val="00A17763"/>
    <w:rsid w:val="00A17C4D"/>
    <w:rsid w:val="00A208C1"/>
    <w:rsid w:val="00A2132D"/>
    <w:rsid w:val="00A2191B"/>
    <w:rsid w:val="00A21C5A"/>
    <w:rsid w:val="00A22DD9"/>
    <w:rsid w:val="00A24994"/>
    <w:rsid w:val="00A3611B"/>
    <w:rsid w:val="00A368EF"/>
    <w:rsid w:val="00A36EC7"/>
    <w:rsid w:val="00A36F2E"/>
    <w:rsid w:val="00A42E8C"/>
    <w:rsid w:val="00A4614A"/>
    <w:rsid w:val="00A527C4"/>
    <w:rsid w:val="00A54FCF"/>
    <w:rsid w:val="00A55187"/>
    <w:rsid w:val="00A57051"/>
    <w:rsid w:val="00A5738C"/>
    <w:rsid w:val="00A57E6B"/>
    <w:rsid w:val="00A600E0"/>
    <w:rsid w:val="00A6046E"/>
    <w:rsid w:val="00A63572"/>
    <w:rsid w:val="00A63C5E"/>
    <w:rsid w:val="00A653DD"/>
    <w:rsid w:val="00A73283"/>
    <w:rsid w:val="00A7359A"/>
    <w:rsid w:val="00A76492"/>
    <w:rsid w:val="00A82840"/>
    <w:rsid w:val="00A82F1B"/>
    <w:rsid w:val="00A849BF"/>
    <w:rsid w:val="00A86028"/>
    <w:rsid w:val="00A86B7C"/>
    <w:rsid w:val="00A86E7A"/>
    <w:rsid w:val="00A87080"/>
    <w:rsid w:val="00A905DE"/>
    <w:rsid w:val="00A90BDA"/>
    <w:rsid w:val="00A93397"/>
    <w:rsid w:val="00A94E17"/>
    <w:rsid w:val="00AA241C"/>
    <w:rsid w:val="00AA2649"/>
    <w:rsid w:val="00AA2AF6"/>
    <w:rsid w:val="00AA5D4F"/>
    <w:rsid w:val="00AB0A15"/>
    <w:rsid w:val="00AB29B8"/>
    <w:rsid w:val="00AB5978"/>
    <w:rsid w:val="00AB597F"/>
    <w:rsid w:val="00AC7589"/>
    <w:rsid w:val="00AD5119"/>
    <w:rsid w:val="00AD5999"/>
    <w:rsid w:val="00AD6B32"/>
    <w:rsid w:val="00AD7885"/>
    <w:rsid w:val="00AE1B0C"/>
    <w:rsid w:val="00AE289F"/>
    <w:rsid w:val="00AE2DF7"/>
    <w:rsid w:val="00AE724F"/>
    <w:rsid w:val="00AF1488"/>
    <w:rsid w:val="00AF2109"/>
    <w:rsid w:val="00AF40C2"/>
    <w:rsid w:val="00AF64E2"/>
    <w:rsid w:val="00AF6B96"/>
    <w:rsid w:val="00B02457"/>
    <w:rsid w:val="00B034F0"/>
    <w:rsid w:val="00B058AD"/>
    <w:rsid w:val="00B07313"/>
    <w:rsid w:val="00B07860"/>
    <w:rsid w:val="00B1293D"/>
    <w:rsid w:val="00B13FA3"/>
    <w:rsid w:val="00B13FB6"/>
    <w:rsid w:val="00B17DCE"/>
    <w:rsid w:val="00B17F26"/>
    <w:rsid w:val="00B20E6D"/>
    <w:rsid w:val="00B2581A"/>
    <w:rsid w:val="00B26728"/>
    <w:rsid w:val="00B27578"/>
    <w:rsid w:val="00B27C45"/>
    <w:rsid w:val="00B3164D"/>
    <w:rsid w:val="00B334CD"/>
    <w:rsid w:val="00B361D3"/>
    <w:rsid w:val="00B40C9E"/>
    <w:rsid w:val="00B41314"/>
    <w:rsid w:val="00B44CEA"/>
    <w:rsid w:val="00B45358"/>
    <w:rsid w:val="00B459D9"/>
    <w:rsid w:val="00B4623C"/>
    <w:rsid w:val="00B4709D"/>
    <w:rsid w:val="00B50307"/>
    <w:rsid w:val="00B51EC7"/>
    <w:rsid w:val="00B5280C"/>
    <w:rsid w:val="00B57D5B"/>
    <w:rsid w:val="00B61086"/>
    <w:rsid w:val="00B61675"/>
    <w:rsid w:val="00B61EC0"/>
    <w:rsid w:val="00B629D2"/>
    <w:rsid w:val="00B62B5E"/>
    <w:rsid w:val="00B645B4"/>
    <w:rsid w:val="00B66C8A"/>
    <w:rsid w:val="00B72119"/>
    <w:rsid w:val="00B754D7"/>
    <w:rsid w:val="00B779E6"/>
    <w:rsid w:val="00B80C02"/>
    <w:rsid w:val="00B81A17"/>
    <w:rsid w:val="00B82110"/>
    <w:rsid w:val="00B83EB0"/>
    <w:rsid w:val="00B842AD"/>
    <w:rsid w:val="00B91D49"/>
    <w:rsid w:val="00B922B8"/>
    <w:rsid w:val="00B927A0"/>
    <w:rsid w:val="00B944A3"/>
    <w:rsid w:val="00B95B1C"/>
    <w:rsid w:val="00B96CBD"/>
    <w:rsid w:val="00B96E9F"/>
    <w:rsid w:val="00BA227C"/>
    <w:rsid w:val="00BA3982"/>
    <w:rsid w:val="00BA4453"/>
    <w:rsid w:val="00BA44A2"/>
    <w:rsid w:val="00BA5197"/>
    <w:rsid w:val="00BA746A"/>
    <w:rsid w:val="00BB0916"/>
    <w:rsid w:val="00BB1AB8"/>
    <w:rsid w:val="00BB2D3B"/>
    <w:rsid w:val="00BB3FA0"/>
    <w:rsid w:val="00BB4B31"/>
    <w:rsid w:val="00BB730F"/>
    <w:rsid w:val="00BC1731"/>
    <w:rsid w:val="00BC1E9F"/>
    <w:rsid w:val="00BC22C4"/>
    <w:rsid w:val="00BC3D25"/>
    <w:rsid w:val="00BC4671"/>
    <w:rsid w:val="00BC46F8"/>
    <w:rsid w:val="00BC514E"/>
    <w:rsid w:val="00BC5163"/>
    <w:rsid w:val="00BC57E2"/>
    <w:rsid w:val="00BC6F6F"/>
    <w:rsid w:val="00BC7953"/>
    <w:rsid w:val="00BC7A28"/>
    <w:rsid w:val="00BD0A0E"/>
    <w:rsid w:val="00BD35BA"/>
    <w:rsid w:val="00BD4757"/>
    <w:rsid w:val="00BD5E2D"/>
    <w:rsid w:val="00BD662A"/>
    <w:rsid w:val="00BD6CB7"/>
    <w:rsid w:val="00BD7755"/>
    <w:rsid w:val="00BE2174"/>
    <w:rsid w:val="00BE2CA5"/>
    <w:rsid w:val="00BE412C"/>
    <w:rsid w:val="00BE6660"/>
    <w:rsid w:val="00BE757C"/>
    <w:rsid w:val="00BE7C62"/>
    <w:rsid w:val="00BF1167"/>
    <w:rsid w:val="00BF13EC"/>
    <w:rsid w:val="00BF1F7B"/>
    <w:rsid w:val="00BF23D7"/>
    <w:rsid w:val="00C02053"/>
    <w:rsid w:val="00C036F6"/>
    <w:rsid w:val="00C07633"/>
    <w:rsid w:val="00C11062"/>
    <w:rsid w:val="00C12722"/>
    <w:rsid w:val="00C16586"/>
    <w:rsid w:val="00C211AB"/>
    <w:rsid w:val="00C23DD3"/>
    <w:rsid w:val="00C23EDF"/>
    <w:rsid w:val="00C2449A"/>
    <w:rsid w:val="00C25415"/>
    <w:rsid w:val="00C26A54"/>
    <w:rsid w:val="00C30B50"/>
    <w:rsid w:val="00C35839"/>
    <w:rsid w:val="00C36F58"/>
    <w:rsid w:val="00C42AF0"/>
    <w:rsid w:val="00C4759C"/>
    <w:rsid w:val="00C51AB8"/>
    <w:rsid w:val="00C521E6"/>
    <w:rsid w:val="00C52E88"/>
    <w:rsid w:val="00C531B9"/>
    <w:rsid w:val="00C5618E"/>
    <w:rsid w:val="00C600D5"/>
    <w:rsid w:val="00C61375"/>
    <w:rsid w:val="00C6470C"/>
    <w:rsid w:val="00C64ED9"/>
    <w:rsid w:val="00C6626E"/>
    <w:rsid w:val="00C74765"/>
    <w:rsid w:val="00C749CC"/>
    <w:rsid w:val="00C74F07"/>
    <w:rsid w:val="00C75800"/>
    <w:rsid w:val="00C76E1B"/>
    <w:rsid w:val="00C824BA"/>
    <w:rsid w:val="00C826F6"/>
    <w:rsid w:val="00C83AFB"/>
    <w:rsid w:val="00C83B2E"/>
    <w:rsid w:val="00C85267"/>
    <w:rsid w:val="00C85709"/>
    <w:rsid w:val="00C8606E"/>
    <w:rsid w:val="00C87946"/>
    <w:rsid w:val="00C917ED"/>
    <w:rsid w:val="00C93C2E"/>
    <w:rsid w:val="00C940C3"/>
    <w:rsid w:val="00C947C9"/>
    <w:rsid w:val="00C9518F"/>
    <w:rsid w:val="00C95F2C"/>
    <w:rsid w:val="00C96FB9"/>
    <w:rsid w:val="00C979FB"/>
    <w:rsid w:val="00CA029E"/>
    <w:rsid w:val="00CA1921"/>
    <w:rsid w:val="00CA2770"/>
    <w:rsid w:val="00CA3FE1"/>
    <w:rsid w:val="00CA4FEC"/>
    <w:rsid w:val="00CA5112"/>
    <w:rsid w:val="00CA632D"/>
    <w:rsid w:val="00CA7354"/>
    <w:rsid w:val="00CB1B86"/>
    <w:rsid w:val="00CB31B0"/>
    <w:rsid w:val="00CB3473"/>
    <w:rsid w:val="00CB6311"/>
    <w:rsid w:val="00CC14B9"/>
    <w:rsid w:val="00CC2CB7"/>
    <w:rsid w:val="00CC3ACB"/>
    <w:rsid w:val="00CC473A"/>
    <w:rsid w:val="00CC5ADC"/>
    <w:rsid w:val="00CC716B"/>
    <w:rsid w:val="00CD0120"/>
    <w:rsid w:val="00CD0C2C"/>
    <w:rsid w:val="00CD26AB"/>
    <w:rsid w:val="00CD538A"/>
    <w:rsid w:val="00CE0E24"/>
    <w:rsid w:val="00CE2021"/>
    <w:rsid w:val="00CF08E8"/>
    <w:rsid w:val="00CF375C"/>
    <w:rsid w:val="00CF39B7"/>
    <w:rsid w:val="00CF41EA"/>
    <w:rsid w:val="00CF6B19"/>
    <w:rsid w:val="00CF7A6A"/>
    <w:rsid w:val="00CF7D6B"/>
    <w:rsid w:val="00D02C9A"/>
    <w:rsid w:val="00D04338"/>
    <w:rsid w:val="00D058F0"/>
    <w:rsid w:val="00D06FE2"/>
    <w:rsid w:val="00D10493"/>
    <w:rsid w:val="00D10BF0"/>
    <w:rsid w:val="00D10CA6"/>
    <w:rsid w:val="00D1193E"/>
    <w:rsid w:val="00D14089"/>
    <w:rsid w:val="00D14BCB"/>
    <w:rsid w:val="00D150E5"/>
    <w:rsid w:val="00D15DC0"/>
    <w:rsid w:val="00D16F00"/>
    <w:rsid w:val="00D172D3"/>
    <w:rsid w:val="00D1757C"/>
    <w:rsid w:val="00D21207"/>
    <w:rsid w:val="00D21885"/>
    <w:rsid w:val="00D21909"/>
    <w:rsid w:val="00D222E8"/>
    <w:rsid w:val="00D32F01"/>
    <w:rsid w:val="00D35269"/>
    <w:rsid w:val="00D355F4"/>
    <w:rsid w:val="00D36EDC"/>
    <w:rsid w:val="00D37867"/>
    <w:rsid w:val="00D40091"/>
    <w:rsid w:val="00D465F3"/>
    <w:rsid w:val="00D46ADC"/>
    <w:rsid w:val="00D50CEC"/>
    <w:rsid w:val="00D606F2"/>
    <w:rsid w:val="00D630F0"/>
    <w:rsid w:val="00D6330B"/>
    <w:rsid w:val="00D63DE1"/>
    <w:rsid w:val="00D70DE4"/>
    <w:rsid w:val="00D74AFE"/>
    <w:rsid w:val="00D74E05"/>
    <w:rsid w:val="00D857CF"/>
    <w:rsid w:val="00D91294"/>
    <w:rsid w:val="00D93F35"/>
    <w:rsid w:val="00D9569D"/>
    <w:rsid w:val="00DA06B1"/>
    <w:rsid w:val="00DA0BA4"/>
    <w:rsid w:val="00DA1BEB"/>
    <w:rsid w:val="00DA280A"/>
    <w:rsid w:val="00DA673F"/>
    <w:rsid w:val="00DA741E"/>
    <w:rsid w:val="00DB07B2"/>
    <w:rsid w:val="00DB3233"/>
    <w:rsid w:val="00DB3646"/>
    <w:rsid w:val="00DB6609"/>
    <w:rsid w:val="00DC0A08"/>
    <w:rsid w:val="00DC4301"/>
    <w:rsid w:val="00DC6B29"/>
    <w:rsid w:val="00DC740B"/>
    <w:rsid w:val="00DD4B35"/>
    <w:rsid w:val="00DD4FE1"/>
    <w:rsid w:val="00DD522F"/>
    <w:rsid w:val="00DD5378"/>
    <w:rsid w:val="00DD6B58"/>
    <w:rsid w:val="00DD7E9A"/>
    <w:rsid w:val="00DD7F1B"/>
    <w:rsid w:val="00DE43BE"/>
    <w:rsid w:val="00DE4573"/>
    <w:rsid w:val="00DF07F7"/>
    <w:rsid w:val="00DF194F"/>
    <w:rsid w:val="00DF435F"/>
    <w:rsid w:val="00DF506A"/>
    <w:rsid w:val="00DF5F51"/>
    <w:rsid w:val="00DF6364"/>
    <w:rsid w:val="00DF64FE"/>
    <w:rsid w:val="00E02136"/>
    <w:rsid w:val="00E0750B"/>
    <w:rsid w:val="00E10B09"/>
    <w:rsid w:val="00E10CF1"/>
    <w:rsid w:val="00E12BAC"/>
    <w:rsid w:val="00E135EC"/>
    <w:rsid w:val="00E13A38"/>
    <w:rsid w:val="00E14DF2"/>
    <w:rsid w:val="00E14EC6"/>
    <w:rsid w:val="00E15E21"/>
    <w:rsid w:val="00E164AA"/>
    <w:rsid w:val="00E17FAB"/>
    <w:rsid w:val="00E21D48"/>
    <w:rsid w:val="00E23199"/>
    <w:rsid w:val="00E265EF"/>
    <w:rsid w:val="00E27432"/>
    <w:rsid w:val="00E30208"/>
    <w:rsid w:val="00E30B59"/>
    <w:rsid w:val="00E323E6"/>
    <w:rsid w:val="00E33FCC"/>
    <w:rsid w:val="00E3764D"/>
    <w:rsid w:val="00E377D9"/>
    <w:rsid w:val="00E3794C"/>
    <w:rsid w:val="00E43350"/>
    <w:rsid w:val="00E44966"/>
    <w:rsid w:val="00E46965"/>
    <w:rsid w:val="00E477FC"/>
    <w:rsid w:val="00E50165"/>
    <w:rsid w:val="00E52F3A"/>
    <w:rsid w:val="00E60350"/>
    <w:rsid w:val="00E62C79"/>
    <w:rsid w:val="00E64EBA"/>
    <w:rsid w:val="00E654BC"/>
    <w:rsid w:val="00E66091"/>
    <w:rsid w:val="00E72E03"/>
    <w:rsid w:val="00E73180"/>
    <w:rsid w:val="00E73DBA"/>
    <w:rsid w:val="00E765BD"/>
    <w:rsid w:val="00E76D57"/>
    <w:rsid w:val="00E773C8"/>
    <w:rsid w:val="00E777A6"/>
    <w:rsid w:val="00E77DCF"/>
    <w:rsid w:val="00E82BD4"/>
    <w:rsid w:val="00E83C2E"/>
    <w:rsid w:val="00E84163"/>
    <w:rsid w:val="00E85FC6"/>
    <w:rsid w:val="00E87F3B"/>
    <w:rsid w:val="00E9109C"/>
    <w:rsid w:val="00E94CA5"/>
    <w:rsid w:val="00E94FB2"/>
    <w:rsid w:val="00E95B73"/>
    <w:rsid w:val="00EA0C12"/>
    <w:rsid w:val="00EA0F34"/>
    <w:rsid w:val="00EA1A4E"/>
    <w:rsid w:val="00EA1CB4"/>
    <w:rsid w:val="00EA2154"/>
    <w:rsid w:val="00EA3C47"/>
    <w:rsid w:val="00EB18BE"/>
    <w:rsid w:val="00EB24DF"/>
    <w:rsid w:val="00EB49DE"/>
    <w:rsid w:val="00EC0BE5"/>
    <w:rsid w:val="00EC67A2"/>
    <w:rsid w:val="00EC6AF7"/>
    <w:rsid w:val="00ED4EDE"/>
    <w:rsid w:val="00ED516C"/>
    <w:rsid w:val="00EE0464"/>
    <w:rsid w:val="00EE2E96"/>
    <w:rsid w:val="00EE6E5C"/>
    <w:rsid w:val="00EE7850"/>
    <w:rsid w:val="00EE7DD0"/>
    <w:rsid w:val="00EF13DE"/>
    <w:rsid w:val="00EF36EE"/>
    <w:rsid w:val="00EF62C9"/>
    <w:rsid w:val="00EF6925"/>
    <w:rsid w:val="00F01345"/>
    <w:rsid w:val="00F069E1"/>
    <w:rsid w:val="00F107F1"/>
    <w:rsid w:val="00F10852"/>
    <w:rsid w:val="00F130DA"/>
    <w:rsid w:val="00F17008"/>
    <w:rsid w:val="00F21E7B"/>
    <w:rsid w:val="00F26716"/>
    <w:rsid w:val="00F26F2E"/>
    <w:rsid w:val="00F4301F"/>
    <w:rsid w:val="00F465C0"/>
    <w:rsid w:val="00F4738B"/>
    <w:rsid w:val="00F476EE"/>
    <w:rsid w:val="00F53130"/>
    <w:rsid w:val="00F546E6"/>
    <w:rsid w:val="00F56DB4"/>
    <w:rsid w:val="00F66565"/>
    <w:rsid w:val="00F714DC"/>
    <w:rsid w:val="00F717E6"/>
    <w:rsid w:val="00F72662"/>
    <w:rsid w:val="00F73170"/>
    <w:rsid w:val="00F7375E"/>
    <w:rsid w:val="00F739D2"/>
    <w:rsid w:val="00F74D79"/>
    <w:rsid w:val="00F80DA4"/>
    <w:rsid w:val="00F86947"/>
    <w:rsid w:val="00F87328"/>
    <w:rsid w:val="00F9035E"/>
    <w:rsid w:val="00F9108A"/>
    <w:rsid w:val="00F91209"/>
    <w:rsid w:val="00F9143F"/>
    <w:rsid w:val="00F92CF2"/>
    <w:rsid w:val="00F9420A"/>
    <w:rsid w:val="00F968EC"/>
    <w:rsid w:val="00FA3056"/>
    <w:rsid w:val="00FA3F84"/>
    <w:rsid w:val="00FA4E93"/>
    <w:rsid w:val="00FA6036"/>
    <w:rsid w:val="00FB01EE"/>
    <w:rsid w:val="00FB30A1"/>
    <w:rsid w:val="00FB47FB"/>
    <w:rsid w:val="00FB5535"/>
    <w:rsid w:val="00FB6078"/>
    <w:rsid w:val="00FB7D66"/>
    <w:rsid w:val="00FC46BE"/>
    <w:rsid w:val="00FC481B"/>
    <w:rsid w:val="00FC4A2E"/>
    <w:rsid w:val="00FC54A3"/>
    <w:rsid w:val="00FC66D6"/>
    <w:rsid w:val="00FC671B"/>
    <w:rsid w:val="00FD21DA"/>
    <w:rsid w:val="00FD3016"/>
    <w:rsid w:val="00FD31B3"/>
    <w:rsid w:val="00FE04D2"/>
    <w:rsid w:val="00FE2049"/>
    <w:rsid w:val="00FE3DCE"/>
    <w:rsid w:val="00FE5989"/>
    <w:rsid w:val="00FE76BA"/>
    <w:rsid w:val="00FF00DA"/>
    <w:rsid w:val="00FF0CC8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6C266"/>
  <w15:docId w15:val="{69FFE040-C4B9-44A5-80B0-90680F04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C7397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1A1C67"/>
    <w:rPr>
      <w:rFonts w:ascii="Tahoma" w:hAnsi="Tahoma" w:cs="Tahoma"/>
      <w:sz w:val="16"/>
      <w:szCs w:val="16"/>
      <w:lang w:val="uk-UA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E66091"/>
    <w:pPr>
      <w:tabs>
        <w:tab w:val="left" w:pos="1418"/>
      </w:tabs>
      <w:autoSpaceDE w:val="0"/>
      <w:autoSpaceDN w:val="0"/>
      <w:ind w:left="1418" w:hanging="709"/>
      <w:jc w:val="both"/>
    </w:pPr>
    <w:rPr>
      <w:sz w:val="28"/>
      <w:szCs w:val="28"/>
      <w:lang w:val="uk-UA"/>
    </w:rPr>
  </w:style>
  <w:style w:type="character" w:customStyle="1" w:styleId="20">
    <w:name w:val="Основни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E66091"/>
    <w:pPr>
      <w:autoSpaceDE w:val="0"/>
      <w:autoSpaceDN w:val="0"/>
      <w:jc w:val="center"/>
    </w:pPr>
    <w:rPr>
      <w:sz w:val="28"/>
      <w:szCs w:val="28"/>
      <w:lang w:val="uk-UA"/>
    </w:rPr>
  </w:style>
  <w:style w:type="table" w:styleId="a9">
    <w:name w:val="Table Grid"/>
    <w:basedOn w:val="a1"/>
    <w:uiPriority w:val="99"/>
    <w:rsid w:val="002C134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азва Знак"/>
    <w:basedOn w:val="a0"/>
    <w:link w:val="a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rvts9">
    <w:name w:val="rvts9"/>
    <w:basedOn w:val="a0"/>
    <w:uiPriority w:val="99"/>
    <w:rsid w:val="00131A0D"/>
    <w:rPr>
      <w:rFonts w:cs="Times New Roman"/>
    </w:rPr>
  </w:style>
  <w:style w:type="character" w:customStyle="1" w:styleId="rvts23">
    <w:name w:val="rvts23"/>
    <w:basedOn w:val="a0"/>
    <w:uiPriority w:val="99"/>
    <w:rsid w:val="00131A0D"/>
    <w:rPr>
      <w:rFonts w:cs="Times New Roman"/>
    </w:rPr>
  </w:style>
  <w:style w:type="character" w:styleId="aa">
    <w:name w:val="Strong"/>
    <w:basedOn w:val="a0"/>
    <w:uiPriority w:val="99"/>
    <w:qFormat/>
    <w:rsid w:val="00B20E6D"/>
    <w:rPr>
      <w:rFonts w:cs="Times New Roman"/>
      <w:b/>
      <w:bCs/>
    </w:rPr>
  </w:style>
  <w:style w:type="paragraph" w:styleId="ab">
    <w:name w:val="No Spacing"/>
    <w:uiPriority w:val="99"/>
    <w:qFormat/>
    <w:rsid w:val="00874D42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B61086"/>
    <w:pPr>
      <w:ind w:left="720"/>
      <w:contextualSpacing/>
    </w:pPr>
    <w:rPr>
      <w:rFonts w:ascii="Arial Unicode MS" w:eastAsia="Arial Unicode MS" w:hAnsi="Arial Unicode MS" w:cs="Arial Unicode MS"/>
      <w:color w:val="000000"/>
      <w:lang w:val="uk-UA"/>
    </w:rPr>
  </w:style>
  <w:style w:type="character" w:styleId="ad">
    <w:name w:val="Hyperlink"/>
    <w:basedOn w:val="a0"/>
    <w:uiPriority w:val="99"/>
    <w:semiHidden/>
    <w:unhideWhenUsed/>
    <w:rsid w:val="009E4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8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0802">
              <w:marLeft w:val="0"/>
              <w:marRight w:val="0"/>
              <w:marTop w:val="0"/>
              <w:marBottom w:val="0"/>
              <w:divBdr>
                <w:top w:val="single" w:sz="4" w:space="3" w:color="DCDCDC"/>
                <w:left w:val="single" w:sz="4" w:space="3" w:color="DCDCDC"/>
                <w:bottom w:val="single" w:sz="4" w:space="0" w:color="DCDCDC"/>
                <w:right w:val="single" w:sz="4" w:space="3" w:color="DCDCDC"/>
              </w:divBdr>
              <w:divsChild>
                <w:div w:id="18031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D0%9C%D0%B5%D0%B4%D0%B8%D1%87%D0%BD%D0%B8%D0%B9+%D1%86%D0%B5%D0%BD%D1%82%D1%80+%D0%94%D0%B5%D1%80%D0%B6%D0%B0%D0%B2%D0%BD%D0%BE%D1%97+%D1%81%D0%BB%D1%83%D0%B6%D0%B1%D0%B8+%D0%A3%D0%BA%D1%80%D0%B0%D1%97%D0%BD%D0%B8+%D0%B7+%D0%BD%D0%B0%D0%B4%D0%B7%D0%B2%D0%B8%D1%87%D0%B0%D0%B9%D0%BD%D0%B8%D1%85+%D1%81%D0%B8%D1%82%D1%83%D0%B0%D1%86%D1%96%D0%B9&amp;oq=%D0%9C%D0%B5%D0%B4%D0%B8%D1%87%D0%BD%D0%B8%D0%B9+%D1%86%D0%B5%D0%BD%D1%82%D1%80+%D0%94%D0%B5%D1%80%D0%B6%D0%B0%D0%B2%D0%BD%D0%BE%D1%97+%D1%81%D0%BB%D1%83%D0%B6%D0%B1%D0%B8+%D0%A3%D0%BA%D1%80%D0%B0%D1%97%D0%BD%D0%B8+%D0%B7+%D0%BD%D0%B0%D0%B4%D0%B7%D0%B2%D0%B8%D1%87%D0%B0%D0%B9%D0%BD%D0%B8%D1%85+%D1%81%D0%B8%D1%82%D1%83%D0%B0%D1%86%D1%96%D0%B9&amp;aqs=chrome..69i57j69i60.3038947j0j7&amp;sourceid=chrome&amp;i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9C%D0%B5%D0%B4%D0%B8%D1%87%D0%BD%D0%B8%D0%B9+%D1%86%D0%B5%D0%BD%D1%82%D1%80+%D0%94%D0%B5%D1%80%D0%B6%D0%B0%D0%B2%D0%BD%D0%BE%D1%97+%D1%81%D0%BB%D1%83%D0%B6%D0%B1%D0%B8+%D0%A3%D0%BA%D1%80%D0%B0%D1%97%D0%BD%D0%B8+%D0%B7+%D0%BD%D0%B0%D0%B4%D0%B7%D0%B2%D0%B8%D1%87%D0%B0%D0%B9%D0%BD%D0%B8%D1%85+%D1%81%D0%B8%D1%82%D1%83%D0%B0%D1%86%D1%96%D0%B9&amp;oq=%D0%9C%D0%B5%D0%B4%D0%B8%D1%87%D0%BD%D0%B8%D0%B9+%D1%86%D0%B5%D0%BD%D1%82%D1%80+%D0%94%D0%B5%D1%80%D0%B6%D0%B0%D0%B2%D0%BD%D0%BE%D1%97+%D1%81%D0%BB%D1%83%D0%B6%D0%B1%D0%B8+%D0%A3%D0%BA%D1%80%D0%B0%D1%97%D0%BD%D0%B8+%D0%B7+%D0%BD%D0%B0%D0%B4%D0%B7%D0%B2%D0%B8%D1%87%D0%B0%D0%B9%D0%BD%D0%B8%D1%85+%D1%81%D0%B8%D1%82%D1%83%D0%B0%D1%86%D1%96%D0%B9&amp;aqs=chrome..69i57j69i60.3038947j0j7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4130F-4936-406E-B93E-27F1C4D5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3828</Words>
  <Characters>2183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переліку лікувально-</vt:lpstr>
      <vt:lpstr>Про затвердження переліку лікувально-</vt:lpstr>
    </vt:vector>
  </TitlesOfParts>
  <Company>Home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ереліку лікувально-</dc:title>
  <dc:creator>COMP</dc:creator>
  <cp:lastModifiedBy>Игорь Животенюк</cp:lastModifiedBy>
  <cp:revision>83</cp:revision>
  <cp:lastPrinted>2017-02-27T13:21:00Z</cp:lastPrinted>
  <dcterms:created xsi:type="dcterms:W3CDTF">2020-01-02T12:17:00Z</dcterms:created>
  <dcterms:modified xsi:type="dcterms:W3CDTF">2022-06-01T19:30:00Z</dcterms:modified>
</cp:coreProperties>
</file>